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0512" w14:textId="53950FD3" w:rsidR="009A35CC" w:rsidRPr="00DB08AD" w:rsidRDefault="009A35CC" w:rsidP="00DB08AD">
      <w:pPr>
        <w:pStyle w:val="Titolo1"/>
      </w:pPr>
      <w:bookmarkStart w:id="0" w:name="_Toc484785331"/>
      <w:bookmarkStart w:id="1" w:name="_Toc517101031"/>
      <w:bookmarkStart w:id="2" w:name="_Toc518563904"/>
      <w:bookmarkStart w:id="3" w:name="_Toc11399648"/>
      <w:r w:rsidRPr="00DB08AD">
        <w:t>Letteratura greca (con elementi di papirologia letteraria)</w:t>
      </w:r>
      <w:bookmarkEnd w:id="0"/>
      <w:bookmarkEnd w:id="1"/>
      <w:bookmarkEnd w:id="2"/>
      <w:bookmarkEnd w:id="3"/>
    </w:p>
    <w:p w14:paraId="188CEAF8" w14:textId="0F013178" w:rsidR="00CA3BF1" w:rsidRPr="00CA3BF1" w:rsidRDefault="00CA3BF1" w:rsidP="00CA3BF1">
      <w:pPr>
        <w:pStyle w:val="Titolo2"/>
      </w:pPr>
      <w:r w:rsidRPr="00BD067F">
        <w:t xml:space="preserve">Prof. </w:t>
      </w:r>
      <w:r>
        <w:t xml:space="preserve">Antonietta Porro </w:t>
      </w:r>
      <w:r w:rsidR="00215C82">
        <w:t xml:space="preserve">(I semestre) </w:t>
      </w:r>
      <w:r>
        <w:t xml:space="preserve">- </w:t>
      </w:r>
      <w:r w:rsidRPr="00BD067F">
        <w:t xml:space="preserve">Prof. </w:t>
      </w:r>
      <w:r>
        <w:t>Silvia Barbantani</w:t>
      </w:r>
      <w:r w:rsidR="00E369AB">
        <w:t xml:space="preserve"> </w:t>
      </w:r>
      <w:r w:rsidR="00215C82">
        <w:t>(II semestre)</w:t>
      </w:r>
    </w:p>
    <w:p w14:paraId="506F5EF0" w14:textId="43B67C71" w:rsidR="009A35CC" w:rsidRDefault="009A35CC" w:rsidP="009A35C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  <w:r w:rsidR="004B34D5">
        <w:rPr>
          <w:b/>
          <w:i/>
          <w:sz w:val="18"/>
        </w:rPr>
        <w:t xml:space="preserve"> </w:t>
      </w:r>
    </w:p>
    <w:p w14:paraId="5B9A07E2" w14:textId="77777777" w:rsidR="009A35CC" w:rsidRDefault="009A35CC" w:rsidP="009A35CC">
      <w:pPr>
        <w:spacing w:line="240" w:lineRule="exact"/>
      </w:pPr>
      <w:r>
        <w:t>Obiettivo del corso è l'a</w:t>
      </w:r>
      <w:r w:rsidRPr="009B02BE">
        <w:t>cquisizione di co</w:t>
      </w:r>
      <w:r>
        <w:t>nosce</w:t>
      </w:r>
      <w:r w:rsidRPr="009B02BE">
        <w:t>nze negli ambiti indicati nel programma.</w:t>
      </w:r>
    </w:p>
    <w:p w14:paraId="3F2D5C1E" w14:textId="34587265" w:rsidR="009A35CC" w:rsidRPr="003C26A0" w:rsidRDefault="009A35CC" w:rsidP="009A35CC">
      <w:pPr>
        <w:spacing w:line="240" w:lineRule="exact"/>
      </w:pPr>
      <w:r>
        <w:t xml:space="preserve">In particolare, al termine del corso lo studente sarà in grado di tradurre i testi esaminati durante il corso e le letture domestiche, mostrando sicura consapevolezza di tutti gli elementi morfosintattici presenti nei testi stessi. Saprà leggere metricamente i testi poetici analizzati durante le lezioni e tutti i testi in esametri. Avrà buona familiarità con la tradizione diretta (in particolare </w:t>
      </w:r>
      <w:r w:rsidR="00CA3BF1">
        <w:t xml:space="preserve">quella antica, costituita da papiri, </w:t>
      </w:r>
      <w:r w:rsidR="00CA3BF1" w:rsidRPr="00A5776A">
        <w:rPr>
          <w:i/>
          <w:iCs/>
        </w:rPr>
        <w:t>ostraka</w:t>
      </w:r>
      <w:r w:rsidR="00CA3BF1">
        <w:t xml:space="preserve"> e altri materiali n</w:t>
      </w:r>
      <w:r w:rsidR="00CA3BF1" w:rsidRPr="00F309ED">
        <w:t>ell’Egitto greco e romano</w:t>
      </w:r>
      <w:r>
        <w:t xml:space="preserve">) e indiretta dei testi considerati, sapendosi valere adeguatamente dell'edizione critica. Sarà inoltre in grado di interpretare criticamente i testi esaminati durante le lezioni e le esercitazioni e di comprendere adeguatamente quelli delle letture domestiche. </w:t>
      </w:r>
      <w:r w:rsidRPr="003C26A0">
        <w:t>Saprà collocare i testi suddetti all'interno dello sviluppo storico della letteratura greca, le cui linee essenziali si intendono note da parte dello studente.</w:t>
      </w:r>
    </w:p>
    <w:p w14:paraId="4A33BDC5" w14:textId="75D7616D" w:rsidR="009A35CC" w:rsidRPr="003C26A0" w:rsidRDefault="009A35CC" w:rsidP="009A35CC">
      <w:pPr>
        <w:spacing w:before="240" w:after="120" w:line="240" w:lineRule="exact"/>
        <w:rPr>
          <w:b/>
          <w:i/>
          <w:sz w:val="18"/>
        </w:rPr>
      </w:pPr>
      <w:r w:rsidRPr="003C26A0">
        <w:rPr>
          <w:b/>
          <w:i/>
          <w:sz w:val="18"/>
        </w:rPr>
        <w:t>PROGRAMMA DEL CORSO</w:t>
      </w:r>
    </w:p>
    <w:p w14:paraId="05369334" w14:textId="77777777" w:rsidR="00CA3BF1" w:rsidRPr="003C26A0" w:rsidRDefault="00CA3BF1" w:rsidP="00CA3BF1">
      <w:pPr>
        <w:pStyle w:val="Titolo2"/>
        <w:rPr>
          <w:smallCaps w:val="0"/>
        </w:rPr>
      </w:pPr>
      <w:r w:rsidRPr="003C26A0">
        <w:rPr>
          <w:b/>
          <w:iCs/>
        </w:rPr>
        <w:t xml:space="preserve">I semestre: </w:t>
      </w:r>
      <w:bookmarkStart w:id="4" w:name="_Toc484785332"/>
      <w:bookmarkStart w:id="5" w:name="_Toc517101032"/>
      <w:bookmarkStart w:id="6" w:name="_Toc518563905"/>
      <w:bookmarkStart w:id="7" w:name="_Toc11399649"/>
      <w:r w:rsidRPr="003C26A0">
        <w:t xml:space="preserve">Prof. </w:t>
      </w:r>
      <w:bookmarkEnd w:id="4"/>
      <w:r w:rsidRPr="003C26A0">
        <w:t>Antonietta Porro</w:t>
      </w:r>
      <w:bookmarkEnd w:id="5"/>
      <w:bookmarkEnd w:id="6"/>
      <w:bookmarkEnd w:id="7"/>
    </w:p>
    <w:p w14:paraId="3E04045C" w14:textId="77777777" w:rsidR="009A35CC" w:rsidRPr="003C26A0" w:rsidRDefault="009A35CC" w:rsidP="009A35CC">
      <w:pPr>
        <w:spacing w:line="240" w:lineRule="exact"/>
        <w:rPr>
          <w:b/>
          <w:bCs/>
        </w:rPr>
      </w:pPr>
      <w:r w:rsidRPr="003C26A0">
        <w:rPr>
          <w:b/>
          <w:bCs/>
          <w:spacing w:val="2"/>
          <w:w w:val="105"/>
        </w:rPr>
        <w:t>C</w:t>
      </w:r>
      <w:r w:rsidRPr="003C26A0">
        <w:rPr>
          <w:b/>
          <w:bCs/>
          <w:w w:val="105"/>
        </w:rPr>
        <w:t>orso</w:t>
      </w:r>
      <w:r w:rsidRPr="003C26A0">
        <w:rPr>
          <w:b/>
          <w:bCs/>
          <w:spacing w:val="-33"/>
          <w:w w:val="105"/>
        </w:rPr>
        <w:t xml:space="preserve"> </w:t>
      </w:r>
      <w:r w:rsidRPr="003C26A0">
        <w:rPr>
          <w:b/>
          <w:bCs/>
          <w:spacing w:val="2"/>
          <w:w w:val="105"/>
        </w:rPr>
        <w:t>m</w:t>
      </w:r>
      <w:r w:rsidRPr="003C26A0">
        <w:rPr>
          <w:b/>
          <w:bCs/>
          <w:w w:val="105"/>
        </w:rPr>
        <w:t>onografico</w:t>
      </w:r>
    </w:p>
    <w:p w14:paraId="292A731B" w14:textId="0EE96821" w:rsidR="00A9349F" w:rsidRPr="003C26A0" w:rsidRDefault="00A9349F" w:rsidP="009A35CC">
      <w:pPr>
        <w:spacing w:line="240" w:lineRule="exact"/>
        <w:rPr>
          <w:i/>
          <w:iCs/>
        </w:rPr>
      </w:pPr>
      <w:r w:rsidRPr="003C26A0">
        <w:rPr>
          <w:i/>
          <w:iCs/>
        </w:rPr>
        <w:t>Dall’elegia arcaica all’epigramma ellenistico</w:t>
      </w:r>
    </w:p>
    <w:p w14:paraId="3B281670" w14:textId="7B2D95BE" w:rsidR="009A35CC" w:rsidRPr="003C26A0" w:rsidRDefault="00A9349F" w:rsidP="00A9349F">
      <w:pPr>
        <w:spacing w:line="240" w:lineRule="exact"/>
        <w:rPr>
          <w:spacing w:val="1"/>
          <w:w w:val="105"/>
        </w:rPr>
      </w:pPr>
      <w:r w:rsidRPr="003C26A0">
        <w:t>Parte prima: L’elegia arcaica e classica: lettura commentata di una selezione di testi</w:t>
      </w:r>
      <w:r w:rsidR="009A35CC" w:rsidRPr="003C26A0">
        <w:rPr>
          <w:spacing w:val="1"/>
          <w:w w:val="105"/>
        </w:rPr>
        <w:t>.</w:t>
      </w:r>
    </w:p>
    <w:p w14:paraId="1A5836C7" w14:textId="042D4C4B" w:rsidR="00CA3BF1" w:rsidRPr="003C26A0" w:rsidRDefault="00CA3BF1" w:rsidP="00DB08AD">
      <w:pPr>
        <w:pStyle w:val="Titolo2"/>
        <w:spacing w:before="120"/>
      </w:pPr>
      <w:r w:rsidRPr="003C26A0">
        <w:rPr>
          <w:b/>
          <w:iCs/>
        </w:rPr>
        <w:t>I</w:t>
      </w:r>
      <w:r w:rsidR="00C7125C" w:rsidRPr="003C26A0">
        <w:rPr>
          <w:b/>
          <w:iCs/>
        </w:rPr>
        <w:t>I</w:t>
      </w:r>
      <w:r w:rsidRPr="003C26A0">
        <w:rPr>
          <w:b/>
          <w:iCs/>
        </w:rPr>
        <w:t xml:space="preserve"> semestre: </w:t>
      </w:r>
      <w:r w:rsidRPr="003C26A0">
        <w:t>Prof. Silvia Barbantani</w:t>
      </w:r>
    </w:p>
    <w:p w14:paraId="681CCF6D" w14:textId="1E3DAC1F" w:rsidR="00CA3BF1" w:rsidRPr="003C26A0" w:rsidRDefault="00CA3BF1" w:rsidP="00CA3BF1">
      <w:pPr>
        <w:spacing w:line="240" w:lineRule="exact"/>
        <w:rPr>
          <w:b/>
          <w:bCs/>
          <w:spacing w:val="1"/>
          <w:w w:val="105"/>
        </w:rPr>
      </w:pPr>
      <w:r w:rsidRPr="003C26A0">
        <w:rPr>
          <w:b/>
          <w:bCs/>
          <w:spacing w:val="1"/>
          <w:w w:val="105"/>
        </w:rPr>
        <w:t>Corso monografico</w:t>
      </w:r>
    </w:p>
    <w:p w14:paraId="42E4FB91" w14:textId="2B4C6FF0" w:rsidR="00A9349F" w:rsidRPr="003C26A0" w:rsidRDefault="00A9349F" w:rsidP="00A9349F">
      <w:pPr>
        <w:spacing w:line="240" w:lineRule="exact"/>
        <w:rPr>
          <w:i/>
          <w:iCs/>
        </w:rPr>
      </w:pPr>
      <w:r w:rsidRPr="003C26A0">
        <w:rPr>
          <w:i/>
          <w:iCs/>
        </w:rPr>
        <w:t>Dall’elegia arcaica all’epigramma ellenistico</w:t>
      </w:r>
    </w:p>
    <w:p w14:paraId="10401991" w14:textId="0355D56D" w:rsidR="00B61DEA" w:rsidRPr="003C26A0" w:rsidRDefault="00A9349F" w:rsidP="005E1169">
      <w:pPr>
        <w:spacing w:line="240" w:lineRule="exact"/>
        <w:rPr>
          <w:spacing w:val="1"/>
          <w:w w:val="105"/>
        </w:rPr>
      </w:pPr>
      <w:r w:rsidRPr="003C26A0">
        <w:t xml:space="preserve">Parte seconda: </w:t>
      </w:r>
      <w:r w:rsidR="00B61DEA" w:rsidRPr="003C26A0">
        <w:rPr>
          <w:spacing w:val="1"/>
          <w:w w:val="105"/>
        </w:rPr>
        <w:t>L’epigramma ellenistico: dalle antologie su papiro all’</w:t>
      </w:r>
      <w:r w:rsidR="00B61DEA" w:rsidRPr="003C26A0">
        <w:rPr>
          <w:i/>
          <w:iCs/>
          <w:spacing w:val="1"/>
          <w:w w:val="105"/>
        </w:rPr>
        <w:t>Anthologia Palatina</w:t>
      </w:r>
      <w:r w:rsidR="00B61DEA" w:rsidRPr="003C26A0">
        <w:rPr>
          <w:spacing w:val="1"/>
          <w:w w:val="105"/>
        </w:rPr>
        <w:t>.</w:t>
      </w:r>
      <w:r w:rsidR="005E1169" w:rsidRPr="003C26A0">
        <w:rPr>
          <w:spacing w:val="1"/>
          <w:w w:val="105"/>
        </w:rPr>
        <w:t xml:space="preserve"> Introduzione al genere letterario dell’epigramma (con particolare attenzione ai componimenti in distici elegiaci), introduzione al concetto di antologia</w:t>
      </w:r>
      <w:r w:rsidR="00E369AB" w:rsidRPr="003C26A0">
        <w:rPr>
          <w:spacing w:val="1"/>
          <w:w w:val="105"/>
        </w:rPr>
        <w:t xml:space="preserve"> (con esempi da papiri)</w:t>
      </w:r>
      <w:r w:rsidR="005E1169" w:rsidRPr="003C26A0">
        <w:rPr>
          <w:spacing w:val="1"/>
          <w:w w:val="105"/>
        </w:rPr>
        <w:t>, lettura commentata di testi trasmessi su papiro, sia anonimi che d’autore (Posidippo).</w:t>
      </w:r>
    </w:p>
    <w:p w14:paraId="7CC4EBFF" w14:textId="2C7184C1" w:rsidR="00CA3BF1" w:rsidRPr="003C26A0" w:rsidRDefault="00C7125C" w:rsidP="00DB08AD">
      <w:pPr>
        <w:spacing w:before="120" w:line="240" w:lineRule="exact"/>
        <w:rPr>
          <w:b/>
          <w:bCs/>
        </w:rPr>
      </w:pPr>
      <w:r w:rsidRPr="003C26A0">
        <w:rPr>
          <w:b/>
          <w:bCs/>
        </w:rPr>
        <w:t>Letture domestiche</w:t>
      </w:r>
      <w:r w:rsidR="00FE32D1" w:rsidRPr="003C26A0">
        <w:rPr>
          <w:b/>
          <w:bCs/>
        </w:rPr>
        <w:t xml:space="preserve"> (valide per entrambi i semestri, per </w:t>
      </w:r>
      <w:r w:rsidR="00FD627F" w:rsidRPr="003C26A0">
        <w:rPr>
          <w:b/>
          <w:bCs/>
        </w:rPr>
        <w:t xml:space="preserve">chi intende </w:t>
      </w:r>
      <w:r w:rsidR="00FE32D1" w:rsidRPr="003C26A0">
        <w:rPr>
          <w:b/>
          <w:bCs/>
        </w:rPr>
        <w:t>conseguire 12 CFU)</w:t>
      </w:r>
    </w:p>
    <w:p w14:paraId="76A520F9" w14:textId="730AB0B5" w:rsidR="00C7125C" w:rsidRPr="00AD3422" w:rsidRDefault="00C7125C" w:rsidP="00AD3422">
      <w:pPr>
        <w:spacing w:line="240" w:lineRule="auto"/>
        <w:rPr>
          <w:i/>
          <w:color w:val="0070C0"/>
          <w:sz w:val="18"/>
          <w:szCs w:val="18"/>
        </w:rPr>
      </w:pPr>
      <w:r w:rsidRPr="003C26A0">
        <w:rPr>
          <w:spacing w:val="2"/>
          <w:w w:val="105"/>
        </w:rPr>
        <w:t xml:space="preserve">Omero, </w:t>
      </w:r>
      <w:r w:rsidRPr="003C26A0">
        <w:rPr>
          <w:i/>
          <w:spacing w:val="2"/>
          <w:w w:val="105"/>
        </w:rPr>
        <w:t xml:space="preserve">Iliade, </w:t>
      </w:r>
      <w:r w:rsidRPr="003C26A0">
        <w:rPr>
          <w:spacing w:val="2"/>
          <w:w w:val="105"/>
        </w:rPr>
        <w:t>tre canti a scelta.</w:t>
      </w:r>
      <w:bookmarkStart w:id="8" w:name="_Hlk138412979"/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8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  <w:bookmarkEnd w:id="8"/>
      </w:hyperlink>
    </w:p>
    <w:p w14:paraId="62F8478F" w14:textId="59654CD4" w:rsidR="00C7125C" w:rsidRPr="00AD3422" w:rsidRDefault="00A9349F" w:rsidP="00AD3422">
      <w:pPr>
        <w:spacing w:line="240" w:lineRule="auto"/>
        <w:rPr>
          <w:i/>
          <w:color w:val="0070C0"/>
          <w:sz w:val="18"/>
          <w:szCs w:val="18"/>
        </w:rPr>
      </w:pPr>
      <w:r w:rsidRPr="003C26A0">
        <w:rPr>
          <w:spacing w:val="2"/>
          <w:w w:val="105"/>
        </w:rPr>
        <w:t xml:space="preserve">Euripide, </w:t>
      </w:r>
      <w:r w:rsidRPr="003C26A0">
        <w:rPr>
          <w:i/>
          <w:iCs/>
          <w:spacing w:val="2"/>
          <w:w w:val="105"/>
        </w:rPr>
        <w:t>Ecuba</w:t>
      </w:r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9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5F3357F" w14:textId="260AE043" w:rsidR="00AD3422" w:rsidRPr="004919BC" w:rsidRDefault="00FD627F" w:rsidP="00AD3422">
      <w:pPr>
        <w:spacing w:line="240" w:lineRule="auto"/>
        <w:rPr>
          <w:i/>
          <w:color w:val="0070C0"/>
          <w:sz w:val="18"/>
          <w:szCs w:val="18"/>
        </w:rPr>
      </w:pPr>
      <w:r w:rsidRPr="003C26A0">
        <w:rPr>
          <w:spacing w:val="2"/>
          <w:w w:val="105"/>
        </w:rPr>
        <w:t xml:space="preserve">Platone, </w:t>
      </w:r>
      <w:r w:rsidR="00A9349F" w:rsidRPr="003C26A0">
        <w:rPr>
          <w:i/>
          <w:iCs/>
          <w:spacing w:val="2"/>
          <w:w w:val="105"/>
        </w:rPr>
        <w:t>Apologia di Socrate</w:t>
      </w:r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10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7E4E4CF" w14:textId="6B020DCA" w:rsidR="00D748B6" w:rsidRPr="003C26A0" w:rsidRDefault="00D748B6" w:rsidP="00D748B6">
      <w:pPr>
        <w:spacing w:line="240" w:lineRule="exact"/>
        <w:rPr>
          <w:spacing w:val="2"/>
          <w:w w:val="105"/>
        </w:rPr>
      </w:pPr>
    </w:p>
    <w:p w14:paraId="2B3F85F1" w14:textId="48BFD11A" w:rsidR="00D748B6" w:rsidRPr="003C26A0" w:rsidRDefault="00D748B6" w:rsidP="00D748B6">
      <w:pPr>
        <w:spacing w:line="240" w:lineRule="exact"/>
        <w:rPr>
          <w:spacing w:val="2"/>
          <w:w w:val="105"/>
        </w:rPr>
      </w:pPr>
      <w:r w:rsidRPr="003C26A0">
        <w:t xml:space="preserve">Per conseguire </w:t>
      </w:r>
      <w:r w:rsidRPr="003C26A0">
        <w:rPr>
          <w:b/>
          <w:bCs/>
        </w:rPr>
        <w:t>solo 6 CFU</w:t>
      </w:r>
      <w:r w:rsidRPr="003C26A0">
        <w:t xml:space="preserve"> gli interessati seguiranno </w:t>
      </w:r>
      <w:r w:rsidRPr="003C26A0">
        <w:rPr>
          <w:b/>
          <w:bCs/>
        </w:rPr>
        <w:t>uno dei due corsi monografici</w:t>
      </w:r>
      <w:r w:rsidRPr="003C26A0">
        <w:t xml:space="preserve"> a loro scelta e, fra le </w:t>
      </w:r>
      <w:r w:rsidRPr="003C26A0">
        <w:rPr>
          <w:b/>
          <w:bCs/>
        </w:rPr>
        <w:t>letture domestiche</w:t>
      </w:r>
      <w:r w:rsidRPr="003C26A0">
        <w:t>, prepareranno un canto dell'</w:t>
      </w:r>
      <w:r w:rsidRPr="003C26A0">
        <w:rPr>
          <w:i/>
          <w:iCs/>
        </w:rPr>
        <w:t xml:space="preserve">Iliade </w:t>
      </w:r>
      <w:r w:rsidRPr="003C26A0">
        <w:t>a loro scelta</w:t>
      </w:r>
      <w:r w:rsidRPr="003C26A0">
        <w:rPr>
          <w:i/>
          <w:iCs/>
        </w:rPr>
        <w:t xml:space="preserve"> </w:t>
      </w:r>
      <w:r w:rsidRPr="003C26A0">
        <w:t xml:space="preserve">e </w:t>
      </w:r>
      <w:r w:rsidR="00A9349F" w:rsidRPr="003C26A0">
        <w:t xml:space="preserve">Euripide, </w:t>
      </w:r>
      <w:r w:rsidR="00A9349F" w:rsidRPr="003C26A0">
        <w:rPr>
          <w:i/>
          <w:iCs/>
        </w:rPr>
        <w:t>Ecuba</w:t>
      </w:r>
      <w:r w:rsidRPr="003C26A0">
        <w:t>.</w:t>
      </w:r>
    </w:p>
    <w:p w14:paraId="7278212B" w14:textId="28EDC18E" w:rsidR="009A35CC" w:rsidRPr="003C26A0" w:rsidRDefault="009A35CC" w:rsidP="009A35CC">
      <w:pPr>
        <w:spacing w:before="240" w:after="120"/>
        <w:rPr>
          <w:b/>
          <w:i/>
          <w:w w:val="105"/>
          <w:sz w:val="18"/>
        </w:rPr>
      </w:pPr>
      <w:r w:rsidRPr="003C26A0">
        <w:rPr>
          <w:b/>
          <w:i/>
          <w:w w:val="105"/>
          <w:sz w:val="18"/>
        </w:rPr>
        <w:t>BIBLIOGRAFIA</w:t>
      </w:r>
      <w:r w:rsidR="00AD3422">
        <w:rPr>
          <w:rStyle w:val="Rimandonotaapidipagina"/>
          <w:b/>
          <w:i/>
          <w:w w:val="105"/>
          <w:sz w:val="18"/>
        </w:rPr>
        <w:footnoteReference w:id="1"/>
      </w:r>
    </w:p>
    <w:p w14:paraId="1D53F76C" w14:textId="01F94883" w:rsidR="00FD627F" w:rsidRPr="003C26A0" w:rsidRDefault="002A1DA4" w:rsidP="002A1DA4">
      <w:pPr>
        <w:pStyle w:val="Testo1"/>
        <w:spacing w:before="0"/>
        <w:rPr>
          <w:b/>
          <w:bCs/>
          <w:i/>
          <w:iCs/>
        </w:rPr>
      </w:pPr>
      <w:r w:rsidRPr="003C26A0">
        <w:t>1.</w:t>
      </w:r>
      <w:r w:rsidR="00FD627F" w:rsidRPr="003C26A0">
        <w:t xml:space="preserve"> </w:t>
      </w:r>
      <w:r w:rsidR="00FD627F" w:rsidRPr="003C26A0">
        <w:rPr>
          <w:b/>
          <w:bCs/>
          <w:i/>
          <w:iCs/>
        </w:rPr>
        <w:t>I semestre</w:t>
      </w:r>
    </w:p>
    <w:p w14:paraId="2647FFA1" w14:textId="17990E41" w:rsidR="005C65C6" w:rsidRPr="003C26A0" w:rsidRDefault="00A9349F" w:rsidP="002A1DA4">
      <w:pPr>
        <w:pStyle w:val="Testo1"/>
        <w:spacing w:before="0"/>
        <w:rPr>
          <w:rFonts w:ascii="Times New Roman" w:hAnsi="Times New Roman"/>
          <w:szCs w:val="18"/>
        </w:rPr>
      </w:pPr>
      <w:r w:rsidRPr="003C26A0">
        <w:t>I testi elegiaci</w:t>
      </w:r>
      <w:r w:rsidR="00345C19" w:rsidRPr="003C26A0">
        <w:t xml:space="preserve"> saranno proposti secondo l'edizione </w:t>
      </w:r>
      <w:r w:rsidRPr="003C26A0">
        <w:rPr>
          <w:i/>
          <w:iCs/>
        </w:rPr>
        <w:t>Iambi et elegi</w:t>
      </w:r>
      <w:r w:rsidRPr="003C26A0">
        <w:t xml:space="preserve"> </w:t>
      </w:r>
      <w:r w:rsidRPr="003C26A0">
        <w:rPr>
          <w:i/>
          <w:iCs/>
        </w:rPr>
        <w:t xml:space="preserve">Graeci ante Alexandrum cantati, </w:t>
      </w:r>
      <w:r w:rsidRPr="003C26A0">
        <w:t xml:space="preserve">ed. M.L. West, </w:t>
      </w:r>
      <w:r w:rsidR="006C047C" w:rsidRPr="003C26A0">
        <w:t>I-</w:t>
      </w:r>
      <w:r w:rsidRPr="003C26A0">
        <w:t xml:space="preserve">II, </w:t>
      </w:r>
      <w:r w:rsidR="009F08B9" w:rsidRPr="003C26A0">
        <w:t xml:space="preserve">OUP, </w:t>
      </w:r>
      <w:r w:rsidRPr="003C26A0">
        <w:t>Oxford1989</w:t>
      </w:r>
      <w:r w:rsidR="006C047C" w:rsidRPr="003C26A0">
        <w:t>-1992</w:t>
      </w:r>
      <w:r w:rsidRPr="003C26A0">
        <w:rPr>
          <w:vertAlign w:val="superscript"/>
        </w:rPr>
        <w:t>2</w:t>
      </w:r>
      <w:r w:rsidR="009F08B9" w:rsidRPr="003C26A0">
        <w:t>, con l’eccezione dei frammenti di Simonide, per i quali ci si varrà dell’edizione</w:t>
      </w:r>
      <w:r w:rsidR="00260AD4" w:rsidRPr="003C26A0">
        <w:t>, curata da</w:t>
      </w:r>
      <w:r w:rsidR="009F08B9" w:rsidRPr="003C26A0">
        <w:t xml:space="preserve"> D. Sider</w:t>
      </w:r>
      <w:r w:rsidR="00260AD4" w:rsidRPr="003C26A0">
        <w:t>,</w:t>
      </w:r>
      <w:r w:rsidR="009F08B9" w:rsidRPr="003C26A0">
        <w:t xml:space="preserve"> </w:t>
      </w:r>
      <w:r w:rsidR="009F08B9" w:rsidRPr="003C26A0">
        <w:rPr>
          <w:rStyle w:val="Enfasicorsivo"/>
        </w:rPr>
        <w:t>Simonides: epigrams and elegies</w:t>
      </w:r>
      <w:r w:rsidR="009F08B9" w:rsidRPr="003C26A0">
        <w:t>, OUP, Oxford-New York 2021.</w:t>
      </w:r>
      <w:r w:rsidR="00116253" w:rsidRPr="003C26A0">
        <w:t xml:space="preserve"> La selezione dei testi oggetto del corso sarà resa disponibile all’inizio delle lezioni.</w:t>
      </w:r>
    </w:p>
    <w:p w14:paraId="5BBD9C7C" w14:textId="2D48A11B" w:rsidR="00FD627F" w:rsidRPr="00AD3422" w:rsidRDefault="00FD627F" w:rsidP="00AD3422">
      <w:pPr>
        <w:spacing w:line="240" w:lineRule="auto"/>
        <w:rPr>
          <w:i/>
          <w:color w:val="0070C0"/>
          <w:sz w:val="18"/>
          <w:szCs w:val="18"/>
        </w:rPr>
      </w:pPr>
      <w:r w:rsidRPr="00AD3422">
        <w:rPr>
          <w:sz w:val="18"/>
          <w:szCs w:val="18"/>
        </w:rPr>
        <w:t>Ulteriori indicazioni e materiali saranno forniti a lezione.</w:t>
      </w:r>
      <w:r w:rsidR="00246536" w:rsidRPr="00AD3422">
        <w:rPr>
          <w:sz w:val="18"/>
          <w:szCs w:val="18"/>
        </w:rPr>
        <w:t xml:space="preserve"> </w:t>
      </w:r>
      <w:r w:rsidR="00246536" w:rsidRPr="00AD3422">
        <w:rPr>
          <w:rFonts w:eastAsia="Arial"/>
          <w:sz w:val="18"/>
          <w:szCs w:val="18"/>
        </w:rPr>
        <w:t xml:space="preserve">Si segnala qui in particolare l'uso del volume curato da </w:t>
      </w:r>
      <w:r w:rsidR="00246536" w:rsidRPr="00AD3422">
        <w:rPr>
          <w:sz w:val="18"/>
          <w:szCs w:val="18"/>
        </w:rPr>
        <w:t xml:space="preserve">A.C. </w:t>
      </w:r>
      <w:r w:rsidR="00246536" w:rsidRPr="00AD3422">
        <w:rPr>
          <w:smallCaps/>
          <w:sz w:val="18"/>
          <w:szCs w:val="18"/>
        </w:rPr>
        <w:t>Cassio,</w:t>
      </w:r>
      <w:r w:rsidR="00246536" w:rsidRPr="00AD3422">
        <w:rPr>
          <w:sz w:val="18"/>
          <w:szCs w:val="18"/>
        </w:rPr>
        <w:t xml:space="preserve"> </w:t>
      </w:r>
      <w:r w:rsidR="00246536" w:rsidRPr="00AD3422">
        <w:rPr>
          <w:i/>
          <w:iCs/>
          <w:sz w:val="18"/>
          <w:szCs w:val="18"/>
        </w:rPr>
        <w:t>Storia delle lingue letterarie greche</w:t>
      </w:r>
      <w:r w:rsidR="00246536" w:rsidRPr="00AD3422">
        <w:rPr>
          <w:sz w:val="18"/>
          <w:szCs w:val="18"/>
        </w:rPr>
        <w:t>, Mondadori, Milano, 2016</w:t>
      </w:r>
      <w:r w:rsidR="00246536" w:rsidRPr="00AD3422">
        <w:rPr>
          <w:sz w:val="18"/>
          <w:szCs w:val="18"/>
          <w:vertAlign w:val="superscript"/>
        </w:rPr>
        <w:t>2</w:t>
      </w:r>
      <w:r w:rsidR="00246536" w:rsidRPr="00AD3422">
        <w:rPr>
          <w:sz w:val="18"/>
          <w:szCs w:val="18"/>
        </w:rPr>
        <w:t>, specie per la parte prima (fino a p. 130) e per la sezione dedicata alla lingua dell</w:t>
      </w:r>
      <w:r w:rsidR="009F08B9" w:rsidRPr="00AD3422">
        <w:rPr>
          <w:sz w:val="18"/>
          <w:szCs w:val="18"/>
        </w:rPr>
        <w:t>’elegia e dell’epigramma su pietra</w:t>
      </w:r>
      <w:r w:rsidR="00246536" w:rsidRPr="00AD3422">
        <w:rPr>
          <w:sz w:val="18"/>
          <w:szCs w:val="18"/>
        </w:rPr>
        <w:t xml:space="preserve"> (pp. </w:t>
      </w:r>
      <w:r w:rsidR="009F08B9" w:rsidRPr="00AD3422">
        <w:rPr>
          <w:sz w:val="18"/>
          <w:szCs w:val="18"/>
        </w:rPr>
        <w:t>260-288</w:t>
      </w:r>
      <w:r w:rsidR="00116253" w:rsidRPr="00AD3422">
        <w:rPr>
          <w:sz w:val="18"/>
          <w:szCs w:val="18"/>
        </w:rPr>
        <w:t>)</w:t>
      </w:r>
      <w:r w:rsidR="009F08B9" w:rsidRPr="00AD3422">
        <w:rPr>
          <w:sz w:val="18"/>
          <w:szCs w:val="18"/>
        </w:rPr>
        <w:t>.</w:t>
      </w:r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11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75549E8" w14:textId="470F0FA3" w:rsidR="00246536" w:rsidRPr="00AD3422" w:rsidRDefault="00246536" w:rsidP="00AD3422">
      <w:pPr>
        <w:spacing w:line="240" w:lineRule="auto"/>
        <w:rPr>
          <w:i/>
          <w:color w:val="0070C0"/>
          <w:sz w:val="18"/>
          <w:szCs w:val="18"/>
        </w:rPr>
      </w:pPr>
      <w:r w:rsidRPr="00AD3422">
        <w:rPr>
          <w:sz w:val="18"/>
          <w:szCs w:val="18"/>
        </w:rPr>
        <w:t xml:space="preserve">È presupposta una conoscenza delle linee generali della storia della letteratura greca, dalle origini all'età imperiale: si consiglia l'uso di </w:t>
      </w:r>
      <w:r w:rsidRPr="00AD3422">
        <w:rPr>
          <w:smallCaps/>
          <w:sz w:val="18"/>
          <w:szCs w:val="18"/>
        </w:rPr>
        <w:t>A. Porro-W. Lapini</w:t>
      </w:r>
      <w:r w:rsidRPr="00AD3422">
        <w:rPr>
          <w:sz w:val="18"/>
          <w:szCs w:val="18"/>
        </w:rPr>
        <w:t xml:space="preserve">, </w:t>
      </w:r>
      <w:r w:rsidRPr="00AD3422">
        <w:rPr>
          <w:i/>
          <w:iCs/>
          <w:sz w:val="18"/>
          <w:szCs w:val="18"/>
        </w:rPr>
        <w:t>Letteratura greca</w:t>
      </w:r>
      <w:r w:rsidRPr="00AD3422">
        <w:rPr>
          <w:sz w:val="18"/>
          <w:szCs w:val="18"/>
        </w:rPr>
        <w:t>, Il Mulino, Bologna, 2017; ci si può valere anche del manuale in uso al liceo.</w:t>
      </w:r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12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C5CD8D" w14:textId="4AD0DC9B" w:rsidR="00FD627F" w:rsidRPr="003C26A0" w:rsidRDefault="009A35CC" w:rsidP="00DB08AD">
      <w:pPr>
        <w:pStyle w:val="Testo1"/>
      </w:pPr>
      <w:r w:rsidRPr="003C26A0">
        <w:t>2</w:t>
      </w:r>
      <w:r w:rsidR="001E6EC0" w:rsidRPr="003C26A0">
        <w:t>.</w:t>
      </w:r>
      <w:r w:rsidR="00FD627F" w:rsidRPr="003C26A0">
        <w:rPr>
          <w:b/>
          <w:bCs/>
          <w:i/>
          <w:iCs/>
        </w:rPr>
        <w:t xml:space="preserve"> II semestre</w:t>
      </w:r>
      <w:r w:rsidR="00777429" w:rsidRPr="003C26A0">
        <w:rPr>
          <w:b/>
          <w:bCs/>
          <w:i/>
          <w:iCs/>
        </w:rPr>
        <w:t xml:space="preserve"> </w:t>
      </w:r>
    </w:p>
    <w:p w14:paraId="6F936E49" w14:textId="384BC083" w:rsidR="005E1169" w:rsidRPr="003C26A0" w:rsidRDefault="005E1169" w:rsidP="00C0179A">
      <w:pPr>
        <w:pStyle w:val="NormaleWeb"/>
        <w:spacing w:before="0" w:beforeAutospacing="0" w:after="0" w:afterAutospacing="0"/>
        <w:jc w:val="both"/>
        <w:rPr>
          <w:sz w:val="18"/>
          <w:szCs w:val="18"/>
          <w:lang w:bidi="he-IL"/>
        </w:rPr>
      </w:pPr>
      <w:r w:rsidRPr="003C26A0">
        <w:rPr>
          <w:sz w:val="18"/>
          <w:szCs w:val="18"/>
        </w:rPr>
        <w:t>Per i testi anonimi su papiro verranno resi disponibili su Blackboard</w:t>
      </w:r>
      <w:r w:rsidR="00632BF0" w:rsidRPr="003C26A0">
        <w:rPr>
          <w:sz w:val="18"/>
          <w:szCs w:val="18"/>
        </w:rPr>
        <w:t xml:space="preserve"> nelle rispettive edizioni</w:t>
      </w:r>
      <w:r w:rsidR="00FD627F" w:rsidRPr="003C26A0">
        <w:rPr>
          <w:sz w:val="18"/>
          <w:szCs w:val="18"/>
        </w:rPr>
        <w:t>.</w:t>
      </w:r>
      <w:r w:rsidRPr="003C26A0">
        <w:rPr>
          <w:sz w:val="18"/>
          <w:szCs w:val="18"/>
        </w:rPr>
        <w:t xml:space="preserve"> Per Posidippo si userà l’edizione a cura di E. Austin</w:t>
      </w:r>
      <w:r w:rsidR="00632BF0" w:rsidRPr="003C26A0">
        <w:rPr>
          <w:sz w:val="18"/>
          <w:szCs w:val="18"/>
        </w:rPr>
        <w:t>-</w:t>
      </w:r>
      <w:r w:rsidRPr="003C26A0">
        <w:rPr>
          <w:sz w:val="18"/>
          <w:szCs w:val="18"/>
        </w:rPr>
        <w:t xml:space="preserve">G. Bastianini, </w:t>
      </w:r>
      <w:r w:rsidRPr="003C26A0">
        <w:rPr>
          <w:i/>
          <w:iCs/>
          <w:sz w:val="18"/>
          <w:szCs w:val="18"/>
          <w:lang w:bidi="he-IL"/>
        </w:rPr>
        <w:t>Posidippi Pellaei quae supersunt omnia</w:t>
      </w:r>
      <w:r w:rsidRPr="003C26A0">
        <w:rPr>
          <w:sz w:val="18"/>
          <w:szCs w:val="18"/>
          <w:lang w:bidi="he-IL"/>
        </w:rPr>
        <w:t xml:space="preserve">, </w:t>
      </w:r>
      <w:r w:rsidR="00632BF0" w:rsidRPr="003C26A0">
        <w:rPr>
          <w:sz w:val="18"/>
          <w:szCs w:val="18"/>
          <w:lang w:bidi="he-IL"/>
        </w:rPr>
        <w:t xml:space="preserve">Milano </w:t>
      </w:r>
      <w:r w:rsidRPr="003C26A0">
        <w:rPr>
          <w:sz w:val="18"/>
          <w:szCs w:val="18"/>
          <w:lang w:bidi="he-IL"/>
        </w:rPr>
        <w:t>2002.</w:t>
      </w:r>
      <w:r w:rsidR="00801391" w:rsidRPr="003C26A0">
        <w:rPr>
          <w:sz w:val="18"/>
          <w:szCs w:val="18"/>
          <w:lang w:bidi="he-IL"/>
        </w:rPr>
        <w:t xml:space="preserve"> Per il </w:t>
      </w:r>
      <w:r w:rsidR="00296369" w:rsidRPr="003C26A0">
        <w:rPr>
          <w:i/>
          <w:iCs/>
          <w:sz w:val="18"/>
          <w:szCs w:val="18"/>
          <w:lang w:bidi="he-IL"/>
        </w:rPr>
        <w:t>P. Vindob</w:t>
      </w:r>
      <w:r w:rsidR="00801391" w:rsidRPr="003C26A0">
        <w:rPr>
          <w:sz w:val="18"/>
          <w:szCs w:val="18"/>
          <w:lang w:bidi="he-IL"/>
        </w:rPr>
        <w:t>. G 40611 l’</w:t>
      </w:r>
      <w:r w:rsidR="00801391" w:rsidRPr="003C26A0">
        <w:rPr>
          <w:i/>
          <w:iCs/>
          <w:sz w:val="18"/>
          <w:szCs w:val="18"/>
          <w:lang w:bidi="he-IL"/>
        </w:rPr>
        <w:t xml:space="preserve">editio princeps </w:t>
      </w:r>
      <w:r w:rsidR="00801391" w:rsidRPr="003C26A0">
        <w:rPr>
          <w:sz w:val="18"/>
          <w:szCs w:val="18"/>
          <w:lang w:bidi="he-IL"/>
        </w:rPr>
        <w:t xml:space="preserve">è </w:t>
      </w:r>
      <w:r w:rsidR="00801391" w:rsidRPr="003C26A0">
        <w:rPr>
          <w:sz w:val="18"/>
          <w:szCs w:val="18"/>
        </w:rPr>
        <w:t>P.</w:t>
      </w:r>
      <w:r w:rsidR="00296369" w:rsidRPr="003C26A0">
        <w:rPr>
          <w:sz w:val="18"/>
          <w:szCs w:val="18"/>
        </w:rPr>
        <w:t>J. Parsons</w:t>
      </w:r>
      <w:r w:rsidR="00801391" w:rsidRPr="003C26A0">
        <w:rPr>
          <w:sz w:val="18"/>
          <w:szCs w:val="18"/>
        </w:rPr>
        <w:t xml:space="preserve">, H. Maehler, F. Maltomini, </w:t>
      </w:r>
      <w:r w:rsidR="00801391" w:rsidRPr="003C26A0">
        <w:rPr>
          <w:rStyle w:val="Enfasicorsivo"/>
          <w:sz w:val="18"/>
          <w:szCs w:val="18"/>
        </w:rPr>
        <w:t>The Vienna Epigrams Papyrus (G 4061</w:t>
      </w:r>
      <w:r w:rsidR="00632BF0" w:rsidRPr="003C26A0">
        <w:rPr>
          <w:rStyle w:val="Enfasicorsivo"/>
          <w:sz w:val="18"/>
          <w:szCs w:val="18"/>
        </w:rPr>
        <w:t>1). Corpus papyrorum Raineri</w:t>
      </w:r>
      <w:r w:rsidR="00801391" w:rsidRPr="003C26A0">
        <w:rPr>
          <w:rStyle w:val="Enfasicorsivo"/>
          <w:sz w:val="18"/>
          <w:szCs w:val="18"/>
        </w:rPr>
        <w:t xml:space="preserve"> </w:t>
      </w:r>
      <w:r w:rsidR="00801391" w:rsidRPr="003C26A0">
        <w:rPr>
          <w:rStyle w:val="Enfasicorsivo"/>
          <w:i w:val="0"/>
          <w:iCs w:val="0"/>
          <w:sz w:val="18"/>
          <w:szCs w:val="18"/>
        </w:rPr>
        <w:t>33</w:t>
      </w:r>
      <w:r w:rsidR="00C0179A" w:rsidRPr="003C26A0">
        <w:rPr>
          <w:sz w:val="18"/>
          <w:szCs w:val="18"/>
        </w:rPr>
        <w:t>,</w:t>
      </w:r>
      <w:r w:rsidR="00801391" w:rsidRPr="003C26A0">
        <w:rPr>
          <w:sz w:val="18"/>
          <w:szCs w:val="18"/>
        </w:rPr>
        <w:t xml:space="preserve"> Berlin</w:t>
      </w:r>
      <w:r w:rsidR="00632BF0" w:rsidRPr="003C26A0">
        <w:rPr>
          <w:sz w:val="18"/>
          <w:szCs w:val="18"/>
        </w:rPr>
        <w:t>-</w:t>
      </w:r>
      <w:r w:rsidR="00801391" w:rsidRPr="003C26A0">
        <w:rPr>
          <w:sz w:val="18"/>
          <w:szCs w:val="18"/>
        </w:rPr>
        <w:t>München-Boston 2015.</w:t>
      </w:r>
    </w:p>
    <w:p w14:paraId="3DF7A51C" w14:textId="37DDA81F" w:rsidR="005E1169" w:rsidRPr="003C26A0" w:rsidRDefault="005E1169" w:rsidP="00E369A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3C26A0">
        <w:rPr>
          <w:sz w:val="18"/>
          <w:szCs w:val="18"/>
          <w:lang w:bidi="he-IL"/>
        </w:rPr>
        <w:t>Si farà riferimento</w:t>
      </w:r>
      <w:r w:rsidR="00632BF0" w:rsidRPr="003C26A0">
        <w:rPr>
          <w:sz w:val="18"/>
          <w:szCs w:val="18"/>
          <w:lang w:bidi="he-IL"/>
        </w:rPr>
        <w:t>, tra gli altri,</w:t>
      </w:r>
      <w:r w:rsidRPr="003C26A0">
        <w:rPr>
          <w:sz w:val="18"/>
          <w:szCs w:val="18"/>
          <w:lang w:bidi="he-IL"/>
        </w:rPr>
        <w:t xml:space="preserve"> anche a</w:t>
      </w:r>
      <w:r w:rsidR="00632BF0" w:rsidRPr="003C26A0">
        <w:rPr>
          <w:sz w:val="18"/>
          <w:szCs w:val="18"/>
          <w:lang w:bidi="he-IL"/>
        </w:rPr>
        <w:t>i seguenti studi</w:t>
      </w:r>
      <w:r w:rsidRPr="003C26A0">
        <w:rPr>
          <w:sz w:val="18"/>
          <w:szCs w:val="18"/>
          <w:lang w:bidi="he-IL"/>
        </w:rPr>
        <w:t xml:space="preserve">: </w:t>
      </w:r>
      <w:r w:rsidR="00632BF0" w:rsidRPr="003C26A0">
        <w:rPr>
          <w:sz w:val="18"/>
          <w:szCs w:val="18"/>
        </w:rPr>
        <w:t xml:space="preserve">B. Acosta-Hughes, E. Kosmetatou, M. Baumbach (edd.), </w:t>
      </w:r>
      <w:r w:rsidR="00632BF0" w:rsidRPr="003C26A0">
        <w:rPr>
          <w:i/>
          <w:iCs/>
          <w:sz w:val="18"/>
          <w:szCs w:val="18"/>
        </w:rPr>
        <w:t xml:space="preserve">Labored in Papyrus Leaves. </w:t>
      </w:r>
      <w:r w:rsidR="00632BF0" w:rsidRPr="003C26A0">
        <w:rPr>
          <w:i/>
          <w:iCs/>
          <w:sz w:val="18"/>
          <w:szCs w:val="18"/>
          <w:lang w:val="en-GB"/>
        </w:rPr>
        <w:t>Perspectives on an Epigram Collection Attributed to Posidippus</w:t>
      </w:r>
      <w:r w:rsidR="00632BF0" w:rsidRPr="003C26A0">
        <w:rPr>
          <w:sz w:val="18"/>
          <w:szCs w:val="18"/>
          <w:lang w:val="en-GB"/>
        </w:rPr>
        <w:t xml:space="preserve">, Washington, DC 2004, </w:t>
      </w:r>
      <w:r w:rsidRPr="003C26A0">
        <w:rPr>
          <w:sz w:val="18"/>
          <w:szCs w:val="18"/>
          <w:lang w:val="en-GB"/>
        </w:rPr>
        <w:t>A</w:t>
      </w:r>
      <w:r w:rsidR="00EB717C" w:rsidRPr="003C26A0">
        <w:rPr>
          <w:sz w:val="18"/>
          <w:szCs w:val="18"/>
          <w:lang w:val="en-GB"/>
        </w:rPr>
        <w:t>.</w:t>
      </w:r>
      <w:r w:rsidRPr="003C26A0">
        <w:rPr>
          <w:sz w:val="18"/>
          <w:szCs w:val="18"/>
          <w:lang w:val="en-GB"/>
        </w:rPr>
        <w:t xml:space="preserve"> </w:t>
      </w:r>
      <w:r w:rsidRPr="003C26A0">
        <w:rPr>
          <w:rStyle w:val="Enfasicorsivo"/>
          <w:i w:val="0"/>
          <w:iCs w:val="0"/>
          <w:sz w:val="18"/>
          <w:szCs w:val="18"/>
          <w:lang w:val="en-GB"/>
        </w:rPr>
        <w:t>Cameron,</w:t>
      </w:r>
      <w:r w:rsidRPr="003C26A0">
        <w:rPr>
          <w:rStyle w:val="Enfasicorsivo"/>
          <w:sz w:val="18"/>
          <w:szCs w:val="18"/>
          <w:lang w:val="en-GB"/>
        </w:rPr>
        <w:t xml:space="preserve"> The Greek Anthology</w:t>
      </w:r>
      <w:r w:rsidRPr="003C26A0">
        <w:rPr>
          <w:sz w:val="18"/>
          <w:szCs w:val="18"/>
          <w:lang w:val="en-GB"/>
        </w:rPr>
        <w:t xml:space="preserve"> </w:t>
      </w:r>
      <w:r w:rsidRPr="003C26A0">
        <w:rPr>
          <w:i/>
          <w:iCs/>
          <w:sz w:val="18"/>
          <w:szCs w:val="18"/>
          <w:lang w:val="en-GB"/>
        </w:rPr>
        <w:t>from Meleager to Planudes</w:t>
      </w:r>
      <w:r w:rsidRPr="003C26A0">
        <w:rPr>
          <w:sz w:val="18"/>
          <w:szCs w:val="18"/>
          <w:lang w:val="en-GB"/>
        </w:rPr>
        <w:t>,</w:t>
      </w:r>
      <w:r w:rsidR="00AC2539" w:rsidRPr="003C26A0">
        <w:rPr>
          <w:sz w:val="18"/>
          <w:szCs w:val="18"/>
          <w:lang w:val="en-GB"/>
        </w:rPr>
        <w:t xml:space="preserve"> Oxford </w:t>
      </w:r>
      <w:r w:rsidRPr="003C26A0">
        <w:rPr>
          <w:sz w:val="18"/>
          <w:szCs w:val="18"/>
          <w:lang w:val="en-GB"/>
        </w:rPr>
        <w:t>1993</w:t>
      </w:r>
      <w:r w:rsidR="00AC2539" w:rsidRPr="003C26A0">
        <w:rPr>
          <w:sz w:val="18"/>
          <w:szCs w:val="18"/>
          <w:lang w:val="en-GB"/>
        </w:rPr>
        <w:t>;</w:t>
      </w:r>
      <w:r w:rsidR="00EB717C" w:rsidRPr="003C26A0">
        <w:rPr>
          <w:sz w:val="18"/>
          <w:szCs w:val="18"/>
          <w:lang w:val="en-GB"/>
        </w:rPr>
        <w:t xml:space="preserve"> </w:t>
      </w:r>
      <w:r w:rsidR="00632BF0" w:rsidRPr="003C26A0">
        <w:rPr>
          <w:sz w:val="18"/>
          <w:szCs w:val="18"/>
          <w:lang w:val="en-GB"/>
        </w:rPr>
        <w:t xml:space="preserve">J.A. Fernández Delgado-F. </w:t>
      </w:r>
      <w:r w:rsidR="00632BF0" w:rsidRPr="003C26A0">
        <w:rPr>
          <w:sz w:val="18"/>
          <w:szCs w:val="18"/>
        </w:rPr>
        <w:t xml:space="preserve">Pordomingo, ‘PCair.65445.140-154 a la luz del nuevo Papiro de Posidipo’ </w:t>
      </w:r>
      <w:r w:rsidR="00E369AB" w:rsidRPr="003C26A0">
        <w:rPr>
          <w:sz w:val="18"/>
          <w:szCs w:val="18"/>
        </w:rPr>
        <w:t>i</w:t>
      </w:r>
      <w:r w:rsidR="00632BF0" w:rsidRPr="003C26A0">
        <w:rPr>
          <w:sz w:val="18"/>
          <w:szCs w:val="18"/>
        </w:rPr>
        <w:t>n F. Cortés Gabaudan-J.V. Méndez Dosuna (edd.). “</w:t>
      </w:r>
      <w:r w:rsidR="00632BF0" w:rsidRPr="003C26A0">
        <w:rPr>
          <w:i/>
          <w:iCs/>
          <w:sz w:val="18"/>
          <w:szCs w:val="18"/>
        </w:rPr>
        <w:t>Dic mihi, Musa, virum.” Homenaje al profesor Antonio López Eire</w:t>
      </w:r>
      <w:r w:rsidR="00632BF0" w:rsidRPr="003C26A0">
        <w:rPr>
          <w:sz w:val="18"/>
          <w:szCs w:val="18"/>
        </w:rPr>
        <w:t xml:space="preserve">, Salamanca 2010, 179-89; </w:t>
      </w:r>
      <w:r w:rsidR="00801391" w:rsidRPr="003C26A0">
        <w:rPr>
          <w:sz w:val="18"/>
          <w:szCs w:val="18"/>
        </w:rPr>
        <w:t xml:space="preserve">F. Ferrari, </w:t>
      </w:r>
      <w:r w:rsidR="00632BF0" w:rsidRPr="003C26A0">
        <w:rPr>
          <w:sz w:val="18"/>
          <w:szCs w:val="18"/>
        </w:rPr>
        <w:t>‘</w:t>
      </w:r>
      <w:r w:rsidR="00801391" w:rsidRPr="003C26A0">
        <w:rPr>
          <w:sz w:val="18"/>
          <w:szCs w:val="18"/>
        </w:rPr>
        <w:t>Posidippus, the Milan papyrus, and some Hellenistic anthologies</w:t>
      </w:r>
      <w:r w:rsidR="00632BF0" w:rsidRPr="003C26A0">
        <w:rPr>
          <w:sz w:val="18"/>
          <w:szCs w:val="18"/>
        </w:rPr>
        <w:t>’, Classics@ 1 (</w:t>
      </w:r>
      <w:r w:rsidR="00801391" w:rsidRPr="003C26A0">
        <w:rPr>
          <w:sz w:val="18"/>
          <w:szCs w:val="18"/>
        </w:rPr>
        <w:t>2004</w:t>
      </w:r>
      <w:r w:rsidR="00632BF0" w:rsidRPr="003C26A0">
        <w:rPr>
          <w:sz w:val="18"/>
          <w:szCs w:val="18"/>
        </w:rPr>
        <w:t>)</w:t>
      </w:r>
      <w:r w:rsidR="00801391" w:rsidRPr="003C26A0">
        <w:rPr>
          <w:sz w:val="18"/>
          <w:szCs w:val="18"/>
        </w:rPr>
        <w:t xml:space="preserve"> (</w:t>
      </w:r>
      <w:hyperlink r:id="rId13" w:history="1">
        <w:r w:rsidR="00632BF0" w:rsidRPr="003C26A0">
          <w:rPr>
            <w:rStyle w:val="Collegamentoipertestuale"/>
            <w:sz w:val="18"/>
            <w:szCs w:val="18"/>
          </w:rPr>
          <w:t>http://chs.harvard.edu/classicsat/issue_1/z_classat_pdf /ferrari.pdf</w:t>
        </w:r>
      </w:hyperlink>
      <w:r w:rsidR="00632BF0" w:rsidRPr="003C26A0">
        <w:rPr>
          <w:sz w:val="18"/>
          <w:szCs w:val="18"/>
        </w:rPr>
        <w:t xml:space="preserve">); </w:t>
      </w:r>
      <w:r w:rsidR="00EB717C" w:rsidRPr="003C26A0">
        <w:rPr>
          <w:sz w:val="18"/>
          <w:szCs w:val="18"/>
        </w:rPr>
        <w:t xml:space="preserve">L. </w:t>
      </w:r>
      <w:r w:rsidR="00801391" w:rsidRPr="003C26A0">
        <w:rPr>
          <w:sz w:val="18"/>
          <w:szCs w:val="18"/>
        </w:rPr>
        <w:t>Floridi-</w:t>
      </w:r>
      <w:r w:rsidR="00EB717C" w:rsidRPr="003C26A0">
        <w:rPr>
          <w:sz w:val="18"/>
          <w:szCs w:val="18"/>
        </w:rPr>
        <w:t>F. Maltomini, ‘Sui contenuti e l’organizzazione interna di P.Vindob. G 40611 (CPR XXX</w:t>
      </w:r>
      <w:r w:rsidR="00801391" w:rsidRPr="003C26A0">
        <w:rPr>
          <w:sz w:val="18"/>
          <w:szCs w:val="18"/>
        </w:rPr>
        <w:t>III</w:t>
      </w:r>
      <w:r w:rsidR="00EB717C" w:rsidRPr="003C26A0">
        <w:rPr>
          <w:sz w:val="18"/>
          <w:szCs w:val="18"/>
        </w:rPr>
        <w:t xml:space="preserve">), </w:t>
      </w:r>
      <w:r w:rsidR="00EB717C" w:rsidRPr="003C26A0">
        <w:rPr>
          <w:i/>
          <w:iCs/>
          <w:sz w:val="18"/>
          <w:szCs w:val="18"/>
        </w:rPr>
        <w:t>Aegyptus</w:t>
      </w:r>
      <w:r w:rsidR="00EB717C" w:rsidRPr="003C26A0">
        <w:rPr>
          <w:sz w:val="18"/>
          <w:szCs w:val="18"/>
        </w:rPr>
        <w:t xml:space="preserve"> 94 (2014), 19-62</w:t>
      </w:r>
      <w:r w:rsidR="009E7FA8" w:rsidRPr="003C26A0">
        <w:rPr>
          <w:sz w:val="18"/>
          <w:szCs w:val="18"/>
        </w:rPr>
        <w:t xml:space="preserve">; L. </w:t>
      </w:r>
      <w:r w:rsidR="00801391" w:rsidRPr="003C26A0">
        <w:rPr>
          <w:sz w:val="18"/>
          <w:szCs w:val="18"/>
        </w:rPr>
        <w:t>Floridi-</w:t>
      </w:r>
      <w:r w:rsidR="009E7FA8" w:rsidRPr="003C26A0">
        <w:rPr>
          <w:sz w:val="18"/>
          <w:szCs w:val="18"/>
        </w:rPr>
        <w:t xml:space="preserve">F. Maltomini, ‘Nuova edizione commentata di </w:t>
      </w:r>
      <w:r w:rsidR="00296369" w:rsidRPr="003C26A0">
        <w:rPr>
          <w:i/>
          <w:iCs/>
          <w:sz w:val="18"/>
          <w:szCs w:val="18"/>
        </w:rPr>
        <w:t>P. Stras</w:t>
      </w:r>
      <w:r w:rsidR="009E7FA8" w:rsidRPr="003C26A0">
        <w:rPr>
          <w:i/>
          <w:iCs/>
          <w:sz w:val="18"/>
          <w:szCs w:val="18"/>
        </w:rPr>
        <w:t>. P. gr</w:t>
      </w:r>
      <w:r w:rsidR="009E7FA8" w:rsidRPr="003C26A0">
        <w:rPr>
          <w:sz w:val="18"/>
          <w:szCs w:val="18"/>
        </w:rPr>
        <w:t xml:space="preserve">. 2340. La più antica antologia epigrammatica su papiro’, </w:t>
      </w:r>
      <w:r w:rsidR="009E7FA8" w:rsidRPr="003C26A0">
        <w:rPr>
          <w:i/>
          <w:iCs/>
          <w:sz w:val="18"/>
          <w:szCs w:val="18"/>
        </w:rPr>
        <w:t>APF</w:t>
      </w:r>
      <w:r w:rsidR="009E7FA8" w:rsidRPr="003C26A0">
        <w:rPr>
          <w:sz w:val="18"/>
          <w:szCs w:val="18"/>
        </w:rPr>
        <w:t xml:space="preserve"> 65.2 (2019), 243-270; </w:t>
      </w:r>
      <w:r w:rsidR="00801391" w:rsidRPr="003C26A0">
        <w:rPr>
          <w:sz w:val="18"/>
          <w:szCs w:val="18"/>
        </w:rPr>
        <w:t>F. Maltomini, ‘Considerazioni su P.Oxy. LIV 3724. Struttura e finalit</w:t>
      </w:r>
      <w:r w:rsidR="00632BF0" w:rsidRPr="003C26A0">
        <w:rPr>
          <w:sz w:val="18"/>
          <w:szCs w:val="18"/>
        </w:rPr>
        <w:t>à</w:t>
      </w:r>
      <w:r w:rsidR="00801391" w:rsidRPr="003C26A0">
        <w:rPr>
          <w:sz w:val="18"/>
          <w:szCs w:val="18"/>
        </w:rPr>
        <w:t xml:space="preserve"> di una lista di incipit epigrammatici’, </w:t>
      </w:r>
      <w:r w:rsidR="00801391" w:rsidRPr="003C26A0">
        <w:rPr>
          <w:i/>
          <w:iCs/>
          <w:sz w:val="18"/>
          <w:szCs w:val="18"/>
        </w:rPr>
        <w:t>ZPE</w:t>
      </w:r>
      <w:r w:rsidR="00801391" w:rsidRPr="003C26A0">
        <w:rPr>
          <w:sz w:val="18"/>
          <w:szCs w:val="18"/>
        </w:rPr>
        <w:t xml:space="preserve"> 144 (2003), 67-75; F. Maltomini, ‘Le antologie epigrammatiche. Linee di trasmissione, metodi di creazione e meccanismi di fruizione dall’Ellenismo all’età bizantina</w:t>
      </w:r>
      <w:r w:rsidR="00632BF0" w:rsidRPr="003C26A0">
        <w:rPr>
          <w:sz w:val="18"/>
          <w:szCs w:val="18"/>
        </w:rPr>
        <w:t>’ In</w:t>
      </w:r>
      <w:r w:rsidR="00801391" w:rsidRPr="003C26A0">
        <w:rPr>
          <w:sz w:val="18"/>
          <w:szCs w:val="18"/>
        </w:rPr>
        <w:t xml:space="preserve"> R.M. Piccione-M. Perkams (edd.), </w:t>
      </w:r>
      <w:r w:rsidR="00801391" w:rsidRPr="003C26A0">
        <w:rPr>
          <w:i/>
          <w:iCs/>
          <w:sz w:val="18"/>
          <w:szCs w:val="18"/>
        </w:rPr>
        <w:t xml:space="preserve">Selecta </w:t>
      </w:r>
      <w:r w:rsidR="00801391" w:rsidRPr="003C26A0">
        <w:rPr>
          <w:i/>
          <w:iCs/>
          <w:sz w:val="18"/>
          <w:szCs w:val="18"/>
        </w:rPr>
        <w:lastRenderedPageBreak/>
        <w:t>collig</w:t>
      </w:r>
      <w:r w:rsidR="00632BF0" w:rsidRPr="003C26A0">
        <w:rPr>
          <w:i/>
          <w:iCs/>
          <w:sz w:val="18"/>
          <w:szCs w:val="18"/>
        </w:rPr>
        <w:t>ere</w:t>
      </w:r>
      <w:r w:rsidR="00801391" w:rsidRPr="003C26A0">
        <w:rPr>
          <w:i/>
          <w:iCs/>
          <w:sz w:val="18"/>
          <w:szCs w:val="18"/>
        </w:rPr>
        <w:t xml:space="preserve"> </w:t>
      </w:r>
      <w:r w:rsidR="00801391" w:rsidRPr="003C26A0">
        <w:rPr>
          <w:sz w:val="18"/>
          <w:szCs w:val="18"/>
        </w:rPr>
        <w:t xml:space="preserve">I, Alessandria 2004; F. Maltomini, </w:t>
      </w:r>
      <w:r w:rsidR="00801391" w:rsidRPr="003C26A0">
        <w:rPr>
          <w:i/>
          <w:iCs/>
          <w:sz w:val="18"/>
          <w:szCs w:val="18"/>
        </w:rPr>
        <w:t>Tradizione antologica dell'epigramma greco. Le sillogi minori di età bizantina e umanistica</w:t>
      </w:r>
      <w:r w:rsidR="00801391" w:rsidRPr="003C26A0">
        <w:rPr>
          <w:sz w:val="18"/>
          <w:szCs w:val="18"/>
        </w:rPr>
        <w:t xml:space="preserve">, Roma 2008; F. Maltomini, ‘Nuovi epigrammi in un papiro da Al Hibah’, </w:t>
      </w:r>
      <w:r w:rsidR="00801391" w:rsidRPr="003C26A0">
        <w:rPr>
          <w:i/>
          <w:iCs/>
          <w:sz w:val="18"/>
          <w:szCs w:val="18"/>
        </w:rPr>
        <w:t>ZPE</w:t>
      </w:r>
      <w:r w:rsidR="00801391" w:rsidRPr="003C26A0">
        <w:rPr>
          <w:sz w:val="18"/>
          <w:szCs w:val="18"/>
        </w:rPr>
        <w:t xml:space="preserve"> 172, (2010), 29-37; </w:t>
      </w:r>
      <w:r w:rsidR="00EB717C" w:rsidRPr="003C26A0">
        <w:rPr>
          <w:sz w:val="18"/>
          <w:szCs w:val="18"/>
        </w:rPr>
        <w:t xml:space="preserve">F. </w:t>
      </w:r>
      <w:r w:rsidR="00296369" w:rsidRPr="003C26A0">
        <w:rPr>
          <w:rStyle w:val="Enfasicorsivo"/>
          <w:i w:val="0"/>
          <w:iCs w:val="0"/>
          <w:sz w:val="18"/>
          <w:szCs w:val="18"/>
        </w:rPr>
        <w:t>Pordomingo,</w:t>
      </w:r>
      <w:r w:rsidR="00296369" w:rsidRPr="003C26A0">
        <w:rPr>
          <w:rStyle w:val="Enfasicorsivo"/>
          <w:sz w:val="18"/>
          <w:szCs w:val="18"/>
        </w:rPr>
        <w:t xml:space="preserve"> </w:t>
      </w:r>
      <w:r w:rsidR="00296369" w:rsidRPr="003C26A0">
        <w:rPr>
          <w:sz w:val="18"/>
          <w:szCs w:val="18"/>
        </w:rPr>
        <w:t>Antologías</w:t>
      </w:r>
      <w:r w:rsidR="00EB717C" w:rsidRPr="003C26A0">
        <w:rPr>
          <w:i/>
          <w:iCs/>
          <w:sz w:val="18"/>
          <w:szCs w:val="18"/>
        </w:rPr>
        <w:t xml:space="preserve"> griegas de época helenística en papiro</w:t>
      </w:r>
      <w:r w:rsidR="00EB717C" w:rsidRPr="003C26A0">
        <w:rPr>
          <w:sz w:val="18"/>
          <w:szCs w:val="18"/>
        </w:rPr>
        <w:t>. Firenze 2013.</w:t>
      </w:r>
    </w:p>
    <w:p w14:paraId="6C971411" w14:textId="6E385F20" w:rsidR="00102E86" w:rsidRPr="00AD3422" w:rsidRDefault="00102E86" w:rsidP="00AD3422">
      <w:pPr>
        <w:spacing w:line="240" w:lineRule="auto"/>
        <w:rPr>
          <w:i/>
          <w:color w:val="0070C0"/>
          <w:sz w:val="18"/>
          <w:szCs w:val="18"/>
        </w:rPr>
      </w:pPr>
      <w:r w:rsidRPr="00AD3422">
        <w:rPr>
          <w:sz w:val="18"/>
          <w:szCs w:val="18"/>
        </w:rPr>
        <w:t xml:space="preserve">È presupposta una conoscenza delle linee generali della storia della letteratura greca, dalle origini all'età imperiale: si consiglia l'uso di </w:t>
      </w:r>
      <w:r w:rsidRPr="00AD3422">
        <w:rPr>
          <w:smallCaps/>
          <w:sz w:val="18"/>
          <w:szCs w:val="18"/>
        </w:rPr>
        <w:t>A. Porro-W. Lapini</w:t>
      </w:r>
      <w:r w:rsidRPr="00AD3422">
        <w:rPr>
          <w:sz w:val="18"/>
          <w:szCs w:val="18"/>
        </w:rPr>
        <w:t xml:space="preserve">, </w:t>
      </w:r>
      <w:r w:rsidRPr="00AD3422">
        <w:rPr>
          <w:i/>
          <w:iCs/>
          <w:sz w:val="18"/>
          <w:szCs w:val="18"/>
        </w:rPr>
        <w:t>Letteratura greca</w:t>
      </w:r>
      <w:r w:rsidRPr="00AD3422">
        <w:rPr>
          <w:sz w:val="18"/>
          <w:szCs w:val="18"/>
        </w:rPr>
        <w:t>, Il Mulino, Bologna, 2017; ci si può valere anche del manuale in uso al liceo.</w:t>
      </w:r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14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A19200" w14:textId="0320C4A4" w:rsidR="00755E87" w:rsidRPr="00AD3422" w:rsidRDefault="00755E87" w:rsidP="00AD3422">
      <w:pPr>
        <w:spacing w:line="240" w:lineRule="auto"/>
        <w:rPr>
          <w:i/>
          <w:color w:val="0070C0"/>
          <w:sz w:val="18"/>
          <w:szCs w:val="18"/>
        </w:rPr>
      </w:pPr>
      <w:r w:rsidRPr="00AD3422">
        <w:rPr>
          <w:sz w:val="18"/>
          <w:szCs w:val="18"/>
        </w:rPr>
        <w:t xml:space="preserve">Per chi non abbia previe conoscenze papirologiche, si suggerisce il volume di </w:t>
      </w:r>
      <w:r w:rsidRPr="00AD3422">
        <w:rPr>
          <w:smallCaps/>
          <w:sz w:val="18"/>
          <w:szCs w:val="18"/>
        </w:rPr>
        <w:t>E. G. Turner</w:t>
      </w:r>
      <w:r w:rsidRPr="00AD3422">
        <w:rPr>
          <w:sz w:val="18"/>
          <w:szCs w:val="18"/>
        </w:rPr>
        <w:t xml:space="preserve">, </w:t>
      </w:r>
      <w:r w:rsidRPr="00AD3422">
        <w:rPr>
          <w:i/>
          <w:iCs/>
          <w:sz w:val="18"/>
          <w:szCs w:val="18"/>
        </w:rPr>
        <w:t xml:space="preserve">Papiri greci. </w:t>
      </w:r>
      <w:r w:rsidRPr="00AD3422">
        <w:rPr>
          <w:sz w:val="18"/>
          <w:szCs w:val="18"/>
        </w:rPr>
        <w:t xml:space="preserve">Edizione italiana a cura di </w:t>
      </w:r>
      <w:r w:rsidRPr="00AD3422">
        <w:rPr>
          <w:smallCaps/>
          <w:sz w:val="18"/>
          <w:szCs w:val="18"/>
        </w:rPr>
        <w:t>M. Manfredi</w:t>
      </w:r>
      <w:r w:rsidRPr="00AD3422">
        <w:rPr>
          <w:sz w:val="18"/>
          <w:szCs w:val="18"/>
        </w:rPr>
        <w:t>, Carocci: Bologna (più volte ristampato)</w:t>
      </w:r>
      <w:r w:rsidR="007C17E4" w:rsidRPr="00AD3422">
        <w:rPr>
          <w:sz w:val="18"/>
          <w:szCs w:val="18"/>
        </w:rPr>
        <w:t>.</w:t>
      </w:r>
      <w:r w:rsidR="00AD3422" w:rsidRPr="00AD3422">
        <w:rPr>
          <w:i/>
          <w:color w:val="0070C0"/>
          <w:sz w:val="18"/>
          <w:szCs w:val="18"/>
        </w:rPr>
        <w:t xml:space="preserve"> </w:t>
      </w:r>
      <w:hyperlink r:id="rId15" w:history="1">
        <w:r w:rsidR="00AD3422" w:rsidRPr="00AD342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1" w:name="_GoBack"/>
      <w:bookmarkEnd w:id="11"/>
    </w:p>
    <w:p w14:paraId="7A523671" w14:textId="580BE92C" w:rsidR="00FD627F" w:rsidRPr="003C26A0" w:rsidRDefault="00FD627F" w:rsidP="00FD627F">
      <w:pPr>
        <w:pStyle w:val="Testo1"/>
        <w:spacing w:before="0"/>
        <w:rPr>
          <w:rFonts w:ascii="Times New Roman" w:hAnsi="Times New Roman"/>
          <w:szCs w:val="18"/>
        </w:rPr>
      </w:pPr>
      <w:r w:rsidRPr="003C26A0">
        <w:rPr>
          <w:rFonts w:ascii="Times New Roman" w:hAnsi="Times New Roman"/>
          <w:szCs w:val="18"/>
        </w:rPr>
        <w:t>Ulteriori materiali, con indicazioni bibliografiche più specifiche, saranno forniti a lezione e su Blackboard.</w:t>
      </w:r>
    </w:p>
    <w:p w14:paraId="5BFD2D9A" w14:textId="27205C8F" w:rsidR="00FD627F" w:rsidRPr="003C26A0" w:rsidRDefault="00FD627F" w:rsidP="00DB08AD">
      <w:pPr>
        <w:pStyle w:val="Testo1"/>
        <w:rPr>
          <w:b/>
          <w:bCs/>
          <w:i/>
          <w:iCs/>
          <w:szCs w:val="18"/>
        </w:rPr>
      </w:pPr>
      <w:r w:rsidRPr="003C26A0">
        <w:rPr>
          <w:szCs w:val="18"/>
        </w:rPr>
        <w:t xml:space="preserve">3. </w:t>
      </w:r>
      <w:r w:rsidRPr="003C26A0">
        <w:rPr>
          <w:b/>
          <w:bCs/>
          <w:i/>
          <w:iCs/>
          <w:szCs w:val="18"/>
        </w:rPr>
        <w:t>Letture domestiche</w:t>
      </w:r>
    </w:p>
    <w:p w14:paraId="097287C3" w14:textId="0F68559A" w:rsidR="00FD627F" w:rsidRPr="003C26A0" w:rsidRDefault="00FD627F" w:rsidP="00FD627F">
      <w:pPr>
        <w:pStyle w:val="Testo1"/>
        <w:spacing w:before="0"/>
        <w:rPr>
          <w:rFonts w:ascii="Garamond" w:eastAsia="SimonciniGaramondStd" w:hAnsi="Garamond" w:cs="Times"/>
          <w:szCs w:val="18"/>
        </w:rPr>
      </w:pPr>
      <w:r w:rsidRPr="003C26A0">
        <w:rPr>
          <w:szCs w:val="18"/>
        </w:rPr>
        <w:t>Per le letture domestiche qualunque edizione potrà essere adottata; p</w:t>
      </w:r>
      <w:r w:rsidRPr="003C26A0">
        <w:rPr>
          <w:rFonts w:cs="Times"/>
          <w:szCs w:val="18"/>
        </w:rPr>
        <w:t xml:space="preserve">er </w:t>
      </w:r>
      <w:r w:rsidR="00D71C2A" w:rsidRPr="003C26A0">
        <w:rPr>
          <w:rFonts w:cs="Times"/>
          <w:szCs w:val="18"/>
        </w:rPr>
        <w:t>Euripide</w:t>
      </w:r>
      <w:r w:rsidRPr="003C26A0">
        <w:rPr>
          <w:rFonts w:cs="Times"/>
          <w:szCs w:val="18"/>
        </w:rPr>
        <w:t xml:space="preserve"> si consiglia comunque: </w:t>
      </w:r>
      <w:bookmarkStart w:id="12" w:name="_Hlk71923043"/>
      <w:r w:rsidR="00D71C2A" w:rsidRPr="003C26A0">
        <w:rPr>
          <w:rFonts w:cs="Times"/>
          <w:smallCaps/>
          <w:szCs w:val="18"/>
        </w:rPr>
        <w:t>Euripides</w:t>
      </w:r>
      <w:r w:rsidRPr="003C26A0">
        <w:rPr>
          <w:rFonts w:cs="Times"/>
          <w:smallCaps/>
          <w:szCs w:val="18"/>
        </w:rPr>
        <w:t xml:space="preserve">, </w:t>
      </w:r>
      <w:r w:rsidR="00D71C2A" w:rsidRPr="003C26A0">
        <w:rPr>
          <w:rFonts w:eastAsia="SimonciniGaramondStd-Italic" w:cs="Times"/>
          <w:i/>
          <w:iCs/>
          <w:szCs w:val="18"/>
        </w:rPr>
        <w:t>Hecuba</w:t>
      </w:r>
      <w:r w:rsidRPr="003C26A0">
        <w:rPr>
          <w:rFonts w:eastAsia="SimonciniGaramondStd" w:cs="Times"/>
          <w:szCs w:val="18"/>
        </w:rPr>
        <w:t xml:space="preserve">, </w:t>
      </w:r>
      <w:r w:rsidR="00D71C2A" w:rsidRPr="003C26A0">
        <w:rPr>
          <w:rFonts w:eastAsia="SimonciniGaramondStd" w:cs="Times"/>
          <w:szCs w:val="18"/>
        </w:rPr>
        <w:t>ed. by L. Battezzato</w:t>
      </w:r>
      <w:r w:rsidRPr="003C26A0">
        <w:rPr>
          <w:rFonts w:eastAsia="SimonciniGaramondStd" w:cs="Times"/>
          <w:szCs w:val="18"/>
        </w:rPr>
        <w:t xml:space="preserve">, </w:t>
      </w:r>
      <w:r w:rsidR="00D71C2A" w:rsidRPr="003C26A0">
        <w:rPr>
          <w:rFonts w:eastAsia="SimonciniGaramondStd" w:cs="Times"/>
          <w:szCs w:val="18"/>
        </w:rPr>
        <w:t>CUP, Cambridge 2018 (con ampio commento)</w:t>
      </w:r>
      <w:bookmarkEnd w:id="12"/>
      <w:r w:rsidR="00246536" w:rsidRPr="003C26A0">
        <w:rPr>
          <w:rFonts w:eastAsia="SimonciniGaramondStd" w:cs="Times"/>
          <w:szCs w:val="18"/>
        </w:rPr>
        <w:t>.</w:t>
      </w:r>
    </w:p>
    <w:p w14:paraId="009362B4" w14:textId="77777777" w:rsidR="009A35CC" w:rsidRPr="003C26A0" w:rsidRDefault="009A35CC" w:rsidP="009A35CC">
      <w:pPr>
        <w:spacing w:before="240" w:after="120"/>
        <w:rPr>
          <w:b/>
          <w:i/>
          <w:w w:val="105"/>
          <w:sz w:val="18"/>
        </w:rPr>
      </w:pPr>
      <w:r w:rsidRPr="003C26A0">
        <w:rPr>
          <w:b/>
          <w:i/>
          <w:w w:val="105"/>
          <w:sz w:val="18"/>
        </w:rPr>
        <w:t>DIDATTICA DEL CORSO</w:t>
      </w:r>
    </w:p>
    <w:p w14:paraId="313E484B" w14:textId="656DF381" w:rsidR="009A35CC" w:rsidRPr="003C26A0" w:rsidRDefault="009A35CC" w:rsidP="003C26A0">
      <w:pPr>
        <w:pStyle w:val="Testo2"/>
        <w:rPr>
          <w:strike/>
        </w:rPr>
      </w:pPr>
      <w:r w:rsidRPr="003C26A0">
        <w:t>Lezioni frontali</w:t>
      </w:r>
    </w:p>
    <w:p w14:paraId="31D4A487" w14:textId="72BE90D0" w:rsidR="008566BC" w:rsidRPr="003C26A0" w:rsidRDefault="002A1DA4" w:rsidP="00F21737">
      <w:pPr>
        <w:pStyle w:val="Testo2"/>
      </w:pPr>
      <w:r w:rsidRPr="003C26A0">
        <w:t>A sostegno della lettura di Omero, s</w:t>
      </w:r>
      <w:r w:rsidR="009A35CC" w:rsidRPr="003C26A0">
        <w:t>ono previste esercitazioni di metrica e di lingua omerica</w:t>
      </w:r>
      <w:r w:rsidRPr="003C26A0">
        <w:t xml:space="preserve"> a cura del dott. A. Filoni</w:t>
      </w:r>
      <w:r w:rsidR="0083150A" w:rsidRPr="003C26A0">
        <w:t xml:space="preserve"> (</w:t>
      </w:r>
      <w:hyperlink r:id="rId16" w:history="1">
        <w:r w:rsidR="0083150A" w:rsidRPr="003C26A0">
          <w:rPr>
            <w:rStyle w:val="Collegamentoipertestuale"/>
          </w:rPr>
          <w:t>andrea.filoni@unicatt.it</w:t>
        </w:r>
      </w:hyperlink>
      <w:r w:rsidR="0083150A" w:rsidRPr="003C26A0">
        <w:t>)</w:t>
      </w:r>
      <w:r w:rsidRPr="003C26A0">
        <w:t>, rivolte in particolare agli studenti che non avessero avuto l'opportunità di frequentarle durante il corso di laurea triennale.</w:t>
      </w:r>
      <w:r w:rsidR="009A35CC" w:rsidRPr="003C26A0">
        <w:t xml:space="preserve"> </w:t>
      </w:r>
    </w:p>
    <w:p w14:paraId="610F5BCA" w14:textId="2EE259A9" w:rsidR="009A35CC" w:rsidRPr="003C26A0" w:rsidRDefault="001E6EC0" w:rsidP="00DB08AD">
      <w:pPr>
        <w:pStyle w:val="Testo2"/>
      </w:pPr>
      <w:r w:rsidRPr="003C26A0">
        <w:t>Per le altre letture domestiche (</w:t>
      </w:r>
      <w:r w:rsidR="00194DA7" w:rsidRPr="003C26A0">
        <w:t>Euripide</w:t>
      </w:r>
      <w:r w:rsidRPr="003C26A0">
        <w:t xml:space="preserve"> e Platone) la dott.ssa Isabella Nova </w:t>
      </w:r>
      <w:r w:rsidR="0083150A" w:rsidRPr="003C26A0">
        <w:t>(</w:t>
      </w:r>
      <w:hyperlink r:id="rId17" w:history="1">
        <w:r w:rsidR="0083150A" w:rsidRPr="003C26A0">
          <w:rPr>
            <w:rStyle w:val="Collegamentoipertestuale"/>
          </w:rPr>
          <w:t>isabella.nova@unicatt.it</w:t>
        </w:r>
      </w:hyperlink>
      <w:r w:rsidR="0083150A" w:rsidRPr="003C26A0">
        <w:t xml:space="preserve">) </w:t>
      </w:r>
      <w:r w:rsidRPr="003C26A0">
        <w:t>terrà alcune esercitazioni durante il I semestre.</w:t>
      </w:r>
    </w:p>
    <w:p w14:paraId="2541471A" w14:textId="77777777" w:rsidR="009A35CC" w:rsidRPr="003C26A0" w:rsidRDefault="009A35CC" w:rsidP="009A35CC">
      <w:pPr>
        <w:spacing w:before="240" w:after="120"/>
        <w:rPr>
          <w:b/>
          <w:i/>
          <w:w w:val="105"/>
          <w:sz w:val="18"/>
        </w:rPr>
      </w:pPr>
      <w:r w:rsidRPr="003C26A0">
        <w:rPr>
          <w:b/>
          <w:i/>
          <w:w w:val="105"/>
          <w:sz w:val="18"/>
        </w:rPr>
        <w:t>METODO E CRITERI DI VALUTAZIONE</w:t>
      </w:r>
    </w:p>
    <w:p w14:paraId="54516771" w14:textId="0C650C84" w:rsidR="009A35CC" w:rsidRPr="003C26A0" w:rsidRDefault="009A35CC" w:rsidP="009A35CC">
      <w:pPr>
        <w:pStyle w:val="Testo2"/>
      </w:pPr>
      <w:r w:rsidRPr="003C26A0">
        <w:t>L'esame è orale, e presuppone</w:t>
      </w:r>
      <w:r w:rsidR="00345C19" w:rsidRPr="003C26A0">
        <w:t>, com'è ovvio,</w:t>
      </w:r>
      <w:r w:rsidRPr="003C26A0">
        <w:t xml:space="preserve"> la conoscenza della lingua greca antica.</w:t>
      </w:r>
    </w:p>
    <w:p w14:paraId="51FA4054" w14:textId="375F7820" w:rsidR="009A35CC" w:rsidRPr="003C26A0" w:rsidRDefault="009A35CC" w:rsidP="009A35CC">
      <w:pPr>
        <w:pStyle w:val="Testo2"/>
      </w:pPr>
      <w:r w:rsidRPr="003C26A0">
        <w:t>Saranno oggetto d'interrogazione, oltre a ciò che sarà trattato nel corso, le letture domestiche. Di tutti i te</w:t>
      </w:r>
      <w:r w:rsidR="00345C19" w:rsidRPr="003C26A0">
        <w:t xml:space="preserve">sti </w:t>
      </w:r>
      <w:r w:rsidR="00121E33" w:rsidRPr="003C26A0">
        <w:t>letti a lezione</w:t>
      </w:r>
      <w:r w:rsidR="008566BC" w:rsidRPr="003C26A0">
        <w:t xml:space="preserve"> </w:t>
      </w:r>
      <w:r w:rsidR="00345C19" w:rsidRPr="003C26A0">
        <w:t>e dei libri iliadici</w:t>
      </w:r>
      <w:r w:rsidRPr="003C26A0">
        <w:t xml:space="preserve"> è richiesta la lettura metrica. </w:t>
      </w:r>
    </w:p>
    <w:p w14:paraId="0882AE09" w14:textId="454DCE7A" w:rsidR="009A35CC" w:rsidRPr="003C26A0" w:rsidRDefault="009A35CC" w:rsidP="009A35CC">
      <w:pPr>
        <w:pStyle w:val="Testo2"/>
      </w:pPr>
      <w:r w:rsidRPr="003C26A0">
        <w:t>Si verificherà che lo studente possegga una solida conoscenza della lingua greca e abbia assimilato a fondo i concetti appresi al corso. Quest</w:t>
      </w:r>
      <w:r w:rsidR="008566BC" w:rsidRPr="003C26A0">
        <w:t xml:space="preserve">i </w:t>
      </w:r>
      <w:r w:rsidRPr="003C26A0">
        <w:t>requisit</w:t>
      </w:r>
      <w:r w:rsidR="008566BC" w:rsidRPr="003C26A0">
        <w:t xml:space="preserve">i - </w:t>
      </w:r>
      <w:r w:rsidRPr="003C26A0">
        <w:t>accompagnat</w:t>
      </w:r>
      <w:r w:rsidR="008566BC" w:rsidRPr="003C26A0">
        <w:t>i</w:t>
      </w:r>
      <w:r w:rsidRPr="003C26A0">
        <w:t xml:space="preserve"> da una </w:t>
      </w:r>
      <w:r w:rsidR="008566BC" w:rsidRPr="003C26A0">
        <w:t>buona</w:t>
      </w:r>
      <w:r w:rsidRPr="003C26A0">
        <w:t xml:space="preserve"> rielaborazione personale di quanto appreso, </w:t>
      </w:r>
      <w:r w:rsidR="008566BC" w:rsidRPr="003C26A0">
        <w:t xml:space="preserve">dalla capacità di servirsi adeguatamente di una esizione critica, anche nelle parti relative ai testimoni papiracei, dalla chiarezza e della coerenza espositiva, dalla proprietà espressiva (anche sul piano tecnico) - </w:t>
      </w:r>
      <w:r w:rsidRPr="003C26A0">
        <w:t>sar</w:t>
      </w:r>
      <w:r w:rsidR="008566BC" w:rsidRPr="003C26A0">
        <w:t>anno</w:t>
      </w:r>
      <w:r w:rsidRPr="003C26A0">
        <w:t xml:space="preserve"> essenzial</w:t>
      </w:r>
      <w:r w:rsidR="008566BC" w:rsidRPr="003C26A0">
        <w:t>i</w:t>
      </w:r>
      <w:r w:rsidRPr="003C26A0">
        <w:t xml:space="preserve"> per una valutazione medio-alta.</w:t>
      </w:r>
    </w:p>
    <w:p w14:paraId="185B48BE" w14:textId="77777777" w:rsidR="009A35CC" w:rsidRPr="003C26A0" w:rsidRDefault="009A35CC" w:rsidP="009A35CC">
      <w:pPr>
        <w:spacing w:before="240" w:after="120" w:line="240" w:lineRule="exact"/>
        <w:rPr>
          <w:b/>
          <w:i/>
          <w:w w:val="105"/>
          <w:sz w:val="18"/>
        </w:rPr>
      </w:pPr>
      <w:r w:rsidRPr="003C26A0">
        <w:rPr>
          <w:b/>
          <w:i/>
          <w:w w:val="105"/>
          <w:sz w:val="18"/>
        </w:rPr>
        <w:t>AVVERTENZE E PREREQUISITI</w:t>
      </w:r>
    </w:p>
    <w:p w14:paraId="7614F714" w14:textId="4AEC9014" w:rsidR="00F91EE6" w:rsidRPr="003C26A0" w:rsidRDefault="009A35CC" w:rsidP="00F91EE6">
      <w:pPr>
        <w:pStyle w:val="Testo2"/>
      </w:pPr>
      <w:r w:rsidRPr="003C26A0">
        <w:t>Prerequisiti essenziali sono una buona competenza nella lingua greca antica e una conoscenza delle linee generali della storia della letteratura greca, dalle origini all'età imperiale.</w:t>
      </w:r>
    </w:p>
    <w:p w14:paraId="46611F9B" w14:textId="77777777" w:rsidR="003264F5" w:rsidRPr="003C26A0" w:rsidRDefault="009A35CC" w:rsidP="004D5B84">
      <w:pPr>
        <w:pStyle w:val="Testo2"/>
      </w:pPr>
      <w:r w:rsidRPr="003C26A0">
        <w:t>Agli studenti è consentito sostenere l'esame in due riprese, dividendo la parte monografica da quella istituzionale (comprensiva delle letture domestiche), che deve avere la precedenza.</w:t>
      </w:r>
      <w:r w:rsidR="000B2C8D" w:rsidRPr="003C26A0">
        <w:t xml:space="preserve"> </w:t>
      </w:r>
      <w:r w:rsidR="000B2C8D" w:rsidRPr="003C26A0">
        <w:lastRenderedPageBreak/>
        <w:t xml:space="preserve">In particolare, per chi lo desideri sarà possibile già nella sessione straordinaria di gennaio-febbraio essere esaminato sulle letture domestiche e, una volta superata questa parte, </w:t>
      </w:r>
      <w:r w:rsidR="007711C1" w:rsidRPr="003C26A0">
        <w:t>su</w:t>
      </w:r>
      <w:r w:rsidR="000B2C8D" w:rsidRPr="003C26A0">
        <w:t>l corso monografico del I semestre (prof. Porro).</w:t>
      </w:r>
    </w:p>
    <w:p w14:paraId="18AB743E" w14:textId="6BD16716" w:rsidR="000B2C8D" w:rsidRPr="003C26A0" w:rsidRDefault="000B2C8D" w:rsidP="009A35CC">
      <w:pPr>
        <w:pStyle w:val="Testo2"/>
      </w:pPr>
      <w:r w:rsidRPr="003C26A0">
        <w:t xml:space="preserve">Agli studenti </w:t>
      </w:r>
      <w:r w:rsidR="00D748B6" w:rsidRPr="003C26A0">
        <w:t xml:space="preserve">iscritti </w:t>
      </w:r>
      <w:r w:rsidRPr="003C26A0">
        <w:t xml:space="preserve">a corsi di laurea magistrali diversi da </w:t>
      </w:r>
      <w:r w:rsidRPr="003C26A0">
        <w:rPr>
          <w:i/>
          <w:iCs/>
        </w:rPr>
        <w:t>Scienze dell'antichità</w:t>
      </w:r>
      <w:r w:rsidRPr="003C26A0">
        <w:t xml:space="preserve"> si consiglia di rivolgersi </w:t>
      </w:r>
      <w:r w:rsidR="007711C1" w:rsidRPr="003C26A0">
        <w:t xml:space="preserve">preliminarmente </w:t>
      </w:r>
      <w:r w:rsidRPr="003C26A0">
        <w:t>ad una delle due docenti del corso per verificare se sia eventualmente più consono ai loro interessi e alla loro preparazione pregressa seguire il corso monografico di Letteratura greca destinato agli studenti della laurea triennale in Lettere classiche.</w:t>
      </w:r>
    </w:p>
    <w:p w14:paraId="72C41299" w14:textId="53B4B3AE" w:rsidR="009A35CC" w:rsidRPr="003C26A0" w:rsidRDefault="009A35CC" w:rsidP="009A35CC">
      <w:pPr>
        <w:pStyle w:val="Testo2"/>
        <w:spacing w:before="120"/>
        <w:rPr>
          <w:i/>
        </w:rPr>
      </w:pPr>
      <w:r w:rsidRPr="003C26A0">
        <w:rPr>
          <w:i/>
        </w:rPr>
        <w:t xml:space="preserve">Orario e luogo di </w:t>
      </w:r>
      <w:r w:rsidR="0083150A" w:rsidRPr="003C26A0">
        <w:rPr>
          <w:i/>
        </w:rPr>
        <w:t>ricevimento</w:t>
      </w:r>
    </w:p>
    <w:p w14:paraId="2CEF0CFA" w14:textId="13CBB857" w:rsidR="0083150A" w:rsidRDefault="009A35CC" w:rsidP="00087946">
      <w:pPr>
        <w:pStyle w:val="Testo2"/>
      </w:pPr>
      <w:r w:rsidRPr="003C26A0">
        <w:t>Orario</w:t>
      </w:r>
      <w:r w:rsidR="0083150A" w:rsidRPr="003C26A0">
        <w:t>,</w:t>
      </w:r>
      <w:r w:rsidRPr="003C26A0">
        <w:t xml:space="preserve"> luogo </w:t>
      </w:r>
      <w:r w:rsidR="0083150A" w:rsidRPr="003C26A0">
        <w:t xml:space="preserve">e modalità </w:t>
      </w:r>
      <w:r w:rsidRPr="003C26A0">
        <w:t>di ricevimento</w:t>
      </w:r>
      <w:r w:rsidR="0083150A" w:rsidRPr="003C26A0">
        <w:t xml:space="preserve"> (in presenza o telematico) </w:t>
      </w:r>
      <w:r w:rsidRPr="003C26A0">
        <w:t>saranno indicati con apposito avviso sulla pagina web.</w:t>
      </w:r>
      <w:r w:rsidR="005F4225" w:rsidRPr="003C26A0">
        <w:t xml:space="preserve"> </w:t>
      </w:r>
      <w:r w:rsidR="00087946" w:rsidRPr="003C26A0">
        <w:rPr>
          <w:rFonts w:cs="Times"/>
        </w:rPr>
        <w:t>È</w:t>
      </w:r>
      <w:r w:rsidR="0083150A" w:rsidRPr="003C26A0">
        <w:t xml:space="preserve"> comunque opportuno prendere appuntamento via mail.</w:t>
      </w:r>
    </w:p>
    <w:sectPr w:rsidR="008315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95AD" w14:textId="77777777" w:rsidR="00AD3422" w:rsidRDefault="00AD3422" w:rsidP="00AD3422">
      <w:pPr>
        <w:spacing w:line="240" w:lineRule="auto"/>
      </w:pPr>
      <w:r>
        <w:separator/>
      </w:r>
    </w:p>
  </w:endnote>
  <w:endnote w:type="continuationSeparator" w:id="0">
    <w:p w14:paraId="67B1A337" w14:textId="77777777" w:rsidR="00AD3422" w:rsidRDefault="00AD3422" w:rsidP="00AD3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GaramondSt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onciniGaramondStd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4140" w14:textId="77777777" w:rsidR="00AD3422" w:rsidRDefault="00AD3422" w:rsidP="00AD3422">
      <w:pPr>
        <w:spacing w:line="240" w:lineRule="auto"/>
      </w:pPr>
      <w:r>
        <w:separator/>
      </w:r>
    </w:p>
  </w:footnote>
  <w:footnote w:type="continuationSeparator" w:id="0">
    <w:p w14:paraId="08C96696" w14:textId="77777777" w:rsidR="00AD3422" w:rsidRDefault="00AD3422" w:rsidP="00AD3422">
      <w:pPr>
        <w:spacing w:line="240" w:lineRule="auto"/>
      </w:pPr>
      <w:r>
        <w:continuationSeparator/>
      </w:r>
    </w:p>
  </w:footnote>
  <w:footnote w:id="1">
    <w:p w14:paraId="705128E9" w14:textId="77777777" w:rsidR="00AD3422" w:rsidRDefault="00AD3422" w:rsidP="00AD342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9" w:name="_Hlk138420671"/>
      <w:bookmarkStart w:id="10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9"/>
    </w:p>
    <w:bookmarkEnd w:id="10"/>
    <w:p w14:paraId="4427404C" w14:textId="4AEE60B9" w:rsidR="00AD3422" w:rsidRDefault="00AD342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14B19"/>
    <w:multiLevelType w:val="hybridMultilevel"/>
    <w:tmpl w:val="B2ECBE7C"/>
    <w:lvl w:ilvl="0" w:tplc="9CBE906A">
      <w:start w:val="1"/>
      <w:numFmt w:val="upperRoman"/>
      <w:lvlText w:val="%1."/>
      <w:lvlJc w:val="left"/>
      <w:pPr>
        <w:ind w:left="1080" w:hanging="72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CC"/>
    <w:rsid w:val="00087946"/>
    <w:rsid w:val="000B2C8D"/>
    <w:rsid w:val="00102E86"/>
    <w:rsid w:val="00116253"/>
    <w:rsid w:val="00121E33"/>
    <w:rsid w:val="00194DA7"/>
    <w:rsid w:val="001A4CD3"/>
    <w:rsid w:val="001E6EC0"/>
    <w:rsid w:val="00215C82"/>
    <w:rsid w:val="00246536"/>
    <w:rsid w:val="00260AD4"/>
    <w:rsid w:val="00296369"/>
    <w:rsid w:val="002A1DA4"/>
    <w:rsid w:val="002F1A94"/>
    <w:rsid w:val="003264F5"/>
    <w:rsid w:val="00345C19"/>
    <w:rsid w:val="003C26A0"/>
    <w:rsid w:val="004B34D5"/>
    <w:rsid w:val="004D5B84"/>
    <w:rsid w:val="005051ED"/>
    <w:rsid w:val="00510402"/>
    <w:rsid w:val="005C65C6"/>
    <w:rsid w:val="005E1169"/>
    <w:rsid w:val="005F4225"/>
    <w:rsid w:val="00632BF0"/>
    <w:rsid w:val="006C047C"/>
    <w:rsid w:val="007462CB"/>
    <w:rsid w:val="00755E87"/>
    <w:rsid w:val="00763ED2"/>
    <w:rsid w:val="007711C1"/>
    <w:rsid w:val="00777429"/>
    <w:rsid w:val="007C17E4"/>
    <w:rsid w:val="00801391"/>
    <w:rsid w:val="0083150A"/>
    <w:rsid w:val="008566BC"/>
    <w:rsid w:val="008D2F4C"/>
    <w:rsid w:val="00944178"/>
    <w:rsid w:val="00986850"/>
    <w:rsid w:val="00996871"/>
    <w:rsid w:val="009A35CC"/>
    <w:rsid w:val="009E7FA8"/>
    <w:rsid w:val="009F08B9"/>
    <w:rsid w:val="00A074BA"/>
    <w:rsid w:val="00A9349F"/>
    <w:rsid w:val="00AC2539"/>
    <w:rsid w:val="00AD3422"/>
    <w:rsid w:val="00B12B54"/>
    <w:rsid w:val="00B61DEA"/>
    <w:rsid w:val="00B64F0D"/>
    <w:rsid w:val="00C0179A"/>
    <w:rsid w:val="00C7125C"/>
    <w:rsid w:val="00CA3BF1"/>
    <w:rsid w:val="00D206B6"/>
    <w:rsid w:val="00D71C2A"/>
    <w:rsid w:val="00D748B6"/>
    <w:rsid w:val="00D74D84"/>
    <w:rsid w:val="00D75319"/>
    <w:rsid w:val="00DA0D9D"/>
    <w:rsid w:val="00DB08AD"/>
    <w:rsid w:val="00DD5B59"/>
    <w:rsid w:val="00E266BA"/>
    <w:rsid w:val="00E369AB"/>
    <w:rsid w:val="00E5494F"/>
    <w:rsid w:val="00EA6690"/>
    <w:rsid w:val="00EB717C"/>
    <w:rsid w:val="00F21737"/>
    <w:rsid w:val="00F579BC"/>
    <w:rsid w:val="00F91EE6"/>
    <w:rsid w:val="00F95A70"/>
    <w:rsid w:val="00FD627F"/>
    <w:rsid w:val="00FE32D1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8285"/>
  <w15:docId w15:val="{4EF1BA11-ED8D-468F-8F7B-69A4296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35CC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9A35CC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A35CC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3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35CC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35CC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9A35CC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9A35C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A35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3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D627F"/>
    <w:rPr>
      <w:i/>
      <w:iCs/>
    </w:rPr>
  </w:style>
  <w:style w:type="paragraph" w:customStyle="1" w:styleId="titolo">
    <w:name w:val="titolo"/>
    <w:basedOn w:val="Normale"/>
    <w:rsid w:val="00755E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paragraph" w:customStyle="1" w:styleId="sottotitolo">
    <w:name w:val="sottotitolo"/>
    <w:basedOn w:val="Normale"/>
    <w:rsid w:val="00755E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character" w:styleId="Collegamentoipertestuale">
    <w:name w:val="Hyperlink"/>
    <w:basedOn w:val="Carpredefinitoparagrafo"/>
    <w:uiPriority w:val="99"/>
    <w:unhideWhenUsed/>
    <w:rsid w:val="00831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150A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EB717C"/>
  </w:style>
  <w:style w:type="paragraph" w:customStyle="1" w:styleId="cdt4ke">
    <w:name w:val="cdt4ke"/>
    <w:basedOn w:val="Normale"/>
    <w:rsid w:val="00EB71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A9349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4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342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342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omero/iliade-testo-greco-a-fronte-9788804680598-548166.html" TargetMode="External"/><Relationship Id="rId13" Type="http://schemas.openxmlformats.org/officeDocument/2006/relationships/hyperlink" Target="http://chs.harvard.edu/classicsat/issue_1/z_classat_pdf%20/ferrar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ntonietta-porro-walter-lapini-claudio-bevegni/letteratura-greca-9788815271600-251802.html" TargetMode="External"/><Relationship Id="rId17" Type="http://schemas.openxmlformats.org/officeDocument/2006/relationships/hyperlink" Target="mailto:isabella.nova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filoni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lbio-cesare-cassio/storia-delle-lingue-letterarie-greche-9788800745796-2541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eric-g-turner/papiri-greci-9788843021659-222123.html" TargetMode="External"/><Relationship Id="rId10" Type="http://schemas.openxmlformats.org/officeDocument/2006/relationships/hyperlink" Target="https://librerie.unicatt.it/scheda-libro/platone/apologia-di-socrate-testo-greco-a-fronte-9788845290244-20984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uripide/ecuba-testo-greco-a-fronte-9788817038607-220449.html" TargetMode="External"/><Relationship Id="rId14" Type="http://schemas.openxmlformats.org/officeDocument/2006/relationships/hyperlink" Target="https://librerie.unicatt.it/scheda-libro/antonietta-porro-walter-lapini-claudio-bevegni/letteratura-greca-9788815271600-25180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D1E-AD0F-4B2D-8EEC-8CAE231D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o Antonietta</dc:creator>
  <cp:lastModifiedBy>Locci Amedeo</cp:lastModifiedBy>
  <cp:revision>4</cp:revision>
  <dcterms:created xsi:type="dcterms:W3CDTF">2023-05-01T11:07:00Z</dcterms:created>
  <dcterms:modified xsi:type="dcterms:W3CDTF">2023-06-28T13:13:00Z</dcterms:modified>
</cp:coreProperties>
</file>